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C76A0" w14:textId="77777777" w:rsidR="00465EB0" w:rsidRDefault="00465EB0" w:rsidP="00465EB0">
      <w:pPr>
        <w:jc w:val="both"/>
        <w:rPr>
          <w:sz w:val="26"/>
          <w:szCs w:val="26"/>
        </w:rPr>
      </w:pPr>
    </w:p>
    <w:p w14:paraId="685FCFB5" w14:textId="77777777" w:rsidR="00465EB0" w:rsidRDefault="00465EB0" w:rsidP="00465EB0">
      <w:pPr>
        <w:jc w:val="center"/>
      </w:pPr>
    </w:p>
    <w:p w14:paraId="3EB04F0F" w14:textId="77777777" w:rsidR="00465EB0" w:rsidRDefault="00465EB0" w:rsidP="00465E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4410326" wp14:editId="6D229A40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5D967" w14:textId="77777777" w:rsidR="00465EB0" w:rsidRDefault="00465EB0" w:rsidP="00465EB0">
      <w:pPr>
        <w:jc w:val="center"/>
      </w:pPr>
    </w:p>
    <w:p w14:paraId="03020DED" w14:textId="77777777" w:rsidR="00465EB0" w:rsidRDefault="00465EB0" w:rsidP="00465EB0">
      <w:pPr>
        <w:jc w:val="center"/>
      </w:pPr>
    </w:p>
    <w:p w14:paraId="00DCF7D8" w14:textId="77777777" w:rsidR="00465EB0" w:rsidRDefault="00465EB0" w:rsidP="00465EB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381CDC88" w14:textId="77777777" w:rsidR="00465EB0" w:rsidRDefault="00465EB0" w:rsidP="00465EB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452DAF" w14:textId="77777777" w:rsidR="00465EB0" w:rsidRDefault="00465EB0" w:rsidP="00465EB0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66F668F7" w14:textId="77777777" w:rsidR="00465EB0" w:rsidRPr="00403340" w:rsidRDefault="00465EB0" w:rsidP="00465EB0">
      <w:pPr>
        <w:pStyle w:val="a3"/>
        <w:tabs>
          <w:tab w:val="left" w:pos="0"/>
        </w:tabs>
        <w:rPr>
          <w:sz w:val="32"/>
          <w:szCs w:val="32"/>
        </w:rPr>
      </w:pPr>
    </w:p>
    <w:p w14:paraId="1625B622" w14:textId="77777777" w:rsidR="00465EB0" w:rsidRDefault="00465EB0" w:rsidP="00465EB0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Е</w:t>
      </w:r>
    </w:p>
    <w:p w14:paraId="3FC8E721" w14:textId="77777777" w:rsidR="00465EB0" w:rsidRDefault="00465EB0" w:rsidP="00465EB0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465EB0" w:rsidRPr="008661E9" w14:paraId="09CAB5A4" w14:textId="77777777" w:rsidTr="00E7289D">
        <w:trPr>
          <w:trHeight w:val="631"/>
        </w:trPr>
        <w:tc>
          <w:tcPr>
            <w:tcW w:w="9571" w:type="dxa"/>
          </w:tcPr>
          <w:p w14:paraId="1957C059" w14:textId="77777777" w:rsidR="00465EB0" w:rsidRPr="008661E9" w:rsidRDefault="00465EB0" w:rsidP="00E7289D">
            <w:pPr>
              <w:jc w:val="center"/>
              <w:rPr>
                <w:b/>
                <w:sz w:val="26"/>
                <w:szCs w:val="26"/>
              </w:rPr>
            </w:pPr>
          </w:p>
          <w:p w14:paraId="1A564DC1" w14:textId="7BF1AC71" w:rsidR="00065D84" w:rsidRPr="008661E9" w:rsidRDefault="00465EB0" w:rsidP="00065D8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61E9">
              <w:rPr>
                <w:b/>
                <w:sz w:val="26"/>
                <w:szCs w:val="26"/>
              </w:rPr>
              <w:t>Положение</w:t>
            </w:r>
            <w:r w:rsidRPr="008661E9">
              <w:rPr>
                <w:sz w:val="26"/>
                <w:szCs w:val="26"/>
              </w:rPr>
              <w:t xml:space="preserve"> </w:t>
            </w:r>
            <w:r w:rsidRPr="008661E9">
              <w:rPr>
                <w:b/>
                <w:sz w:val="26"/>
                <w:szCs w:val="26"/>
              </w:rPr>
              <w:t xml:space="preserve">о денежном вознаграждении </w:t>
            </w:r>
            <w:r w:rsidR="00065D84" w:rsidRPr="008661E9">
              <w:rPr>
                <w:b/>
                <w:sz w:val="26"/>
                <w:szCs w:val="26"/>
              </w:rPr>
              <w:t xml:space="preserve">лиц, замещающих </w:t>
            </w:r>
          </w:p>
          <w:p w14:paraId="3EC82571" w14:textId="046B1020" w:rsidR="00465EB0" w:rsidRPr="008661E9" w:rsidRDefault="00065D84" w:rsidP="00065D8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61E9">
              <w:rPr>
                <w:b/>
                <w:sz w:val="26"/>
                <w:szCs w:val="26"/>
              </w:rPr>
              <w:t xml:space="preserve">муниципальные должности </w:t>
            </w:r>
            <w:r w:rsidR="00465EB0" w:rsidRPr="008661E9">
              <w:rPr>
                <w:b/>
                <w:sz w:val="26"/>
                <w:szCs w:val="26"/>
              </w:rPr>
              <w:t>Чугуевского муниципального округа</w:t>
            </w:r>
          </w:p>
          <w:p w14:paraId="1F51377F" w14:textId="77777777" w:rsidR="00465EB0" w:rsidRPr="008661E9" w:rsidRDefault="00465EB0" w:rsidP="00E7289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0A71863" w14:textId="77777777" w:rsidR="00465EB0" w:rsidRPr="008661E9" w:rsidRDefault="00465EB0" w:rsidP="00465EB0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8661E9">
        <w:rPr>
          <w:b/>
        </w:rPr>
        <w:t>Принято Думой Чугуевского муниципального округа</w:t>
      </w:r>
    </w:p>
    <w:p w14:paraId="655F7690" w14:textId="2C13618D" w:rsidR="00465EB0" w:rsidRPr="008661E9" w:rsidRDefault="00465EB0" w:rsidP="00465EB0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8661E9">
        <w:rPr>
          <w:b/>
        </w:rPr>
        <w:t>«</w:t>
      </w:r>
      <w:r w:rsidR="008661E9">
        <w:rPr>
          <w:b/>
        </w:rPr>
        <w:t>24</w:t>
      </w:r>
      <w:r w:rsidRPr="008661E9">
        <w:rPr>
          <w:b/>
        </w:rPr>
        <w:t xml:space="preserve">» </w:t>
      </w:r>
      <w:r w:rsidR="00065D84" w:rsidRPr="008661E9">
        <w:rPr>
          <w:b/>
        </w:rPr>
        <w:t>сентября</w:t>
      </w:r>
      <w:r w:rsidRPr="008661E9">
        <w:rPr>
          <w:b/>
        </w:rPr>
        <w:t xml:space="preserve"> 202</w:t>
      </w:r>
      <w:r w:rsidR="00065D84" w:rsidRPr="008661E9">
        <w:rPr>
          <w:b/>
        </w:rPr>
        <w:t>1</w:t>
      </w:r>
      <w:r w:rsidRPr="008661E9">
        <w:rPr>
          <w:b/>
        </w:rPr>
        <w:t xml:space="preserve"> года</w:t>
      </w:r>
    </w:p>
    <w:p w14:paraId="3241A014" w14:textId="77777777" w:rsidR="00465EB0" w:rsidRPr="008661E9" w:rsidRDefault="00465EB0" w:rsidP="00CA34E7">
      <w:pPr>
        <w:spacing w:line="360" w:lineRule="auto"/>
        <w:jc w:val="right"/>
        <w:rPr>
          <w:sz w:val="26"/>
          <w:szCs w:val="26"/>
        </w:rPr>
      </w:pPr>
    </w:p>
    <w:p w14:paraId="1AA6EA92" w14:textId="77777777" w:rsidR="004A08C6" w:rsidRPr="008661E9" w:rsidRDefault="004A08C6" w:rsidP="004A08C6">
      <w:pPr>
        <w:spacing w:line="360" w:lineRule="auto"/>
        <w:jc w:val="both"/>
        <w:rPr>
          <w:b/>
          <w:sz w:val="26"/>
          <w:szCs w:val="26"/>
        </w:rPr>
      </w:pPr>
      <w:r w:rsidRPr="008661E9">
        <w:rPr>
          <w:sz w:val="26"/>
          <w:szCs w:val="26"/>
        </w:rPr>
        <w:tab/>
      </w:r>
      <w:r w:rsidRPr="008661E9">
        <w:rPr>
          <w:b/>
          <w:sz w:val="26"/>
          <w:szCs w:val="26"/>
        </w:rPr>
        <w:t xml:space="preserve">Статья 1. </w:t>
      </w:r>
    </w:p>
    <w:p w14:paraId="1081AB93" w14:textId="098A8416" w:rsidR="004A08C6" w:rsidRPr="008661E9" w:rsidRDefault="004A08C6" w:rsidP="004A08C6">
      <w:pPr>
        <w:spacing w:line="360" w:lineRule="auto"/>
        <w:jc w:val="both"/>
        <w:rPr>
          <w:sz w:val="26"/>
          <w:szCs w:val="26"/>
        </w:rPr>
      </w:pPr>
      <w:r w:rsidRPr="008661E9">
        <w:rPr>
          <w:sz w:val="26"/>
          <w:szCs w:val="26"/>
        </w:rPr>
        <w:tab/>
        <w:t xml:space="preserve">Утвердить прилагаемое </w:t>
      </w:r>
      <w:r w:rsidR="00A366A3" w:rsidRPr="00292697">
        <w:rPr>
          <w:b/>
          <w:bCs/>
          <w:sz w:val="26"/>
          <w:szCs w:val="26"/>
        </w:rPr>
        <w:t>«</w:t>
      </w:r>
      <w:r w:rsidRPr="00292697">
        <w:rPr>
          <w:b/>
          <w:bCs/>
          <w:sz w:val="26"/>
          <w:szCs w:val="26"/>
        </w:rPr>
        <w:t xml:space="preserve">Положение о денежном вознаграждении </w:t>
      </w:r>
      <w:r w:rsidR="00065D84" w:rsidRPr="00292697">
        <w:rPr>
          <w:b/>
          <w:bCs/>
          <w:sz w:val="26"/>
          <w:szCs w:val="26"/>
        </w:rPr>
        <w:t>лиц, замещающих муниципальные должности</w:t>
      </w:r>
      <w:r w:rsidRPr="00292697">
        <w:rPr>
          <w:b/>
          <w:bCs/>
          <w:sz w:val="26"/>
          <w:szCs w:val="26"/>
        </w:rPr>
        <w:t xml:space="preserve"> Чугуевского муниципального округа</w:t>
      </w:r>
      <w:r w:rsidR="00A366A3" w:rsidRPr="00292697">
        <w:rPr>
          <w:b/>
          <w:bCs/>
          <w:sz w:val="26"/>
          <w:szCs w:val="26"/>
        </w:rPr>
        <w:t>»</w:t>
      </w:r>
      <w:r w:rsidRPr="008661E9">
        <w:rPr>
          <w:sz w:val="26"/>
          <w:szCs w:val="26"/>
        </w:rPr>
        <w:t>.</w:t>
      </w:r>
    </w:p>
    <w:p w14:paraId="599FD348" w14:textId="77777777" w:rsidR="00312A01" w:rsidRPr="008661E9" w:rsidRDefault="004A08C6" w:rsidP="004A08C6">
      <w:pPr>
        <w:spacing w:line="360" w:lineRule="auto"/>
        <w:jc w:val="both"/>
        <w:rPr>
          <w:sz w:val="26"/>
          <w:szCs w:val="26"/>
        </w:rPr>
      </w:pPr>
      <w:r w:rsidRPr="008661E9">
        <w:rPr>
          <w:sz w:val="26"/>
          <w:szCs w:val="26"/>
        </w:rPr>
        <w:tab/>
      </w:r>
    </w:p>
    <w:p w14:paraId="637969CA" w14:textId="37477180" w:rsidR="005A5707" w:rsidRPr="008661E9" w:rsidRDefault="005A5707" w:rsidP="005A5707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8661E9">
        <w:rPr>
          <w:rFonts w:ascii="Times New Roman" w:hAnsi="Times New Roman"/>
          <w:b/>
          <w:sz w:val="26"/>
          <w:szCs w:val="26"/>
        </w:rPr>
        <w:t>Статья 2.</w:t>
      </w:r>
    </w:p>
    <w:p w14:paraId="43DC5528" w14:textId="1E203126" w:rsidR="005A5707" w:rsidRPr="008661E9" w:rsidRDefault="005A5707" w:rsidP="005A5707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661E9">
        <w:rPr>
          <w:rFonts w:ascii="Times New Roman" w:hAnsi="Times New Roman"/>
          <w:sz w:val="26"/>
          <w:szCs w:val="26"/>
        </w:rPr>
        <w:t xml:space="preserve">Признать утратившими силу решения Думы Чугуевского муниципального </w:t>
      </w:r>
      <w:r w:rsidR="00065D84" w:rsidRPr="008661E9">
        <w:rPr>
          <w:rFonts w:ascii="Times New Roman" w:hAnsi="Times New Roman"/>
          <w:sz w:val="26"/>
          <w:szCs w:val="26"/>
        </w:rPr>
        <w:t>округ</w:t>
      </w:r>
      <w:r w:rsidRPr="008661E9">
        <w:rPr>
          <w:rFonts w:ascii="Times New Roman" w:hAnsi="Times New Roman"/>
          <w:sz w:val="26"/>
          <w:szCs w:val="26"/>
        </w:rPr>
        <w:t>а:</w:t>
      </w:r>
    </w:p>
    <w:p w14:paraId="76BBB326" w14:textId="5070322C" w:rsidR="005A5707" w:rsidRPr="008661E9" w:rsidRDefault="005A5707" w:rsidP="005A5707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661E9">
        <w:rPr>
          <w:rFonts w:ascii="Times New Roman" w:hAnsi="Times New Roman"/>
          <w:sz w:val="26"/>
          <w:szCs w:val="26"/>
        </w:rPr>
        <w:t xml:space="preserve">от </w:t>
      </w:r>
      <w:r w:rsidR="00065D84" w:rsidRPr="008661E9">
        <w:rPr>
          <w:rFonts w:ascii="Times New Roman" w:hAnsi="Times New Roman"/>
          <w:sz w:val="26"/>
          <w:szCs w:val="26"/>
        </w:rPr>
        <w:t>07</w:t>
      </w:r>
      <w:r w:rsidRPr="008661E9">
        <w:rPr>
          <w:rFonts w:ascii="Times New Roman" w:hAnsi="Times New Roman"/>
          <w:sz w:val="26"/>
          <w:szCs w:val="26"/>
        </w:rPr>
        <w:t xml:space="preserve"> сентября 20</w:t>
      </w:r>
      <w:r w:rsidR="00065D84" w:rsidRPr="008661E9">
        <w:rPr>
          <w:rFonts w:ascii="Times New Roman" w:hAnsi="Times New Roman"/>
          <w:sz w:val="26"/>
          <w:szCs w:val="26"/>
        </w:rPr>
        <w:t>20</w:t>
      </w:r>
      <w:r w:rsidRPr="008661E9">
        <w:rPr>
          <w:rFonts w:ascii="Times New Roman" w:hAnsi="Times New Roman"/>
          <w:sz w:val="26"/>
          <w:szCs w:val="26"/>
        </w:rPr>
        <w:t xml:space="preserve"> года № </w:t>
      </w:r>
      <w:r w:rsidR="00065D84" w:rsidRPr="008661E9">
        <w:rPr>
          <w:rFonts w:ascii="Times New Roman" w:hAnsi="Times New Roman"/>
          <w:sz w:val="26"/>
          <w:szCs w:val="26"/>
        </w:rPr>
        <w:t>84</w:t>
      </w:r>
      <w:r w:rsidRPr="008661E9">
        <w:rPr>
          <w:rFonts w:ascii="Times New Roman" w:hAnsi="Times New Roman"/>
          <w:sz w:val="26"/>
          <w:szCs w:val="26"/>
        </w:rPr>
        <w:t>-НПА «</w:t>
      </w:r>
      <w:r w:rsidR="00065D84" w:rsidRPr="008661E9">
        <w:rPr>
          <w:rFonts w:ascii="Times New Roman" w:hAnsi="Times New Roman"/>
          <w:sz w:val="26"/>
          <w:szCs w:val="26"/>
        </w:rPr>
        <w:t>Положение о денежном вознаграждении главы</w:t>
      </w:r>
      <w:r w:rsidRPr="008661E9">
        <w:rPr>
          <w:rFonts w:ascii="Times New Roman" w:hAnsi="Times New Roman"/>
          <w:sz w:val="26"/>
          <w:szCs w:val="26"/>
        </w:rPr>
        <w:t xml:space="preserve"> Чугуевско</w:t>
      </w:r>
      <w:r w:rsidR="00065D84" w:rsidRPr="008661E9">
        <w:rPr>
          <w:rFonts w:ascii="Times New Roman" w:hAnsi="Times New Roman"/>
          <w:sz w:val="26"/>
          <w:szCs w:val="26"/>
        </w:rPr>
        <w:t>го</w:t>
      </w:r>
      <w:r w:rsidRPr="008661E9">
        <w:rPr>
          <w:rFonts w:ascii="Times New Roman" w:hAnsi="Times New Roman"/>
          <w:sz w:val="26"/>
          <w:szCs w:val="26"/>
        </w:rPr>
        <w:t xml:space="preserve"> муниципально</w:t>
      </w:r>
      <w:r w:rsidR="00065D84" w:rsidRPr="008661E9">
        <w:rPr>
          <w:rFonts w:ascii="Times New Roman" w:hAnsi="Times New Roman"/>
          <w:sz w:val="26"/>
          <w:szCs w:val="26"/>
        </w:rPr>
        <w:t>го</w:t>
      </w:r>
      <w:r w:rsidRPr="008661E9">
        <w:rPr>
          <w:rFonts w:ascii="Times New Roman" w:hAnsi="Times New Roman"/>
          <w:sz w:val="26"/>
          <w:szCs w:val="26"/>
        </w:rPr>
        <w:t xml:space="preserve"> </w:t>
      </w:r>
      <w:r w:rsidR="00065D84" w:rsidRPr="008661E9">
        <w:rPr>
          <w:rFonts w:ascii="Times New Roman" w:hAnsi="Times New Roman"/>
          <w:sz w:val="26"/>
          <w:szCs w:val="26"/>
        </w:rPr>
        <w:t>округа</w:t>
      </w:r>
      <w:r w:rsidRPr="008661E9">
        <w:rPr>
          <w:rFonts w:ascii="Times New Roman" w:hAnsi="Times New Roman"/>
          <w:sz w:val="26"/>
          <w:szCs w:val="26"/>
        </w:rPr>
        <w:t>»;</w:t>
      </w:r>
    </w:p>
    <w:p w14:paraId="39D8FED4" w14:textId="35570262" w:rsidR="00065D84" w:rsidRPr="008661E9" w:rsidRDefault="005A5707" w:rsidP="005A5707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bookmarkStart w:id="0" w:name="_Hlk80620134"/>
      <w:r w:rsidRPr="008661E9">
        <w:rPr>
          <w:rFonts w:ascii="Times New Roman" w:hAnsi="Times New Roman"/>
          <w:sz w:val="26"/>
          <w:szCs w:val="26"/>
        </w:rPr>
        <w:t xml:space="preserve">  от </w:t>
      </w:r>
      <w:r w:rsidR="00065D84" w:rsidRPr="008661E9">
        <w:rPr>
          <w:rFonts w:ascii="Times New Roman" w:hAnsi="Times New Roman"/>
          <w:sz w:val="26"/>
          <w:szCs w:val="26"/>
        </w:rPr>
        <w:t>29 сентября</w:t>
      </w:r>
      <w:r w:rsidRPr="008661E9">
        <w:rPr>
          <w:rFonts w:ascii="Times New Roman" w:hAnsi="Times New Roman"/>
          <w:sz w:val="26"/>
          <w:szCs w:val="26"/>
        </w:rPr>
        <w:t xml:space="preserve"> 20</w:t>
      </w:r>
      <w:r w:rsidR="00065D84" w:rsidRPr="008661E9">
        <w:rPr>
          <w:rFonts w:ascii="Times New Roman" w:hAnsi="Times New Roman"/>
          <w:sz w:val="26"/>
          <w:szCs w:val="26"/>
        </w:rPr>
        <w:t>20</w:t>
      </w:r>
      <w:r w:rsidRPr="008661E9">
        <w:rPr>
          <w:rFonts w:ascii="Times New Roman" w:hAnsi="Times New Roman"/>
          <w:sz w:val="26"/>
          <w:szCs w:val="26"/>
        </w:rPr>
        <w:t xml:space="preserve"> </w:t>
      </w:r>
      <w:r w:rsidR="00065D84" w:rsidRPr="008661E9">
        <w:rPr>
          <w:rFonts w:ascii="Times New Roman" w:hAnsi="Times New Roman"/>
          <w:sz w:val="26"/>
          <w:szCs w:val="26"/>
        </w:rPr>
        <w:t xml:space="preserve">года </w:t>
      </w:r>
      <w:r w:rsidRPr="008661E9">
        <w:rPr>
          <w:rFonts w:ascii="Times New Roman" w:hAnsi="Times New Roman"/>
          <w:sz w:val="26"/>
          <w:szCs w:val="26"/>
        </w:rPr>
        <w:t xml:space="preserve">№ </w:t>
      </w:r>
      <w:r w:rsidR="00065D84" w:rsidRPr="008661E9">
        <w:rPr>
          <w:rFonts w:ascii="Times New Roman" w:hAnsi="Times New Roman"/>
          <w:sz w:val="26"/>
          <w:szCs w:val="26"/>
        </w:rPr>
        <w:t>9</w:t>
      </w:r>
      <w:r w:rsidRPr="008661E9">
        <w:rPr>
          <w:rFonts w:ascii="Times New Roman" w:hAnsi="Times New Roman"/>
          <w:sz w:val="26"/>
          <w:szCs w:val="26"/>
        </w:rPr>
        <w:t xml:space="preserve">9-НПА «О внесении изменений в решение Думы Чугуевского муниципального </w:t>
      </w:r>
      <w:r w:rsidR="00065D84" w:rsidRPr="008661E9">
        <w:rPr>
          <w:rFonts w:ascii="Times New Roman" w:hAnsi="Times New Roman"/>
          <w:sz w:val="26"/>
          <w:szCs w:val="26"/>
        </w:rPr>
        <w:t>округ</w:t>
      </w:r>
      <w:r w:rsidRPr="008661E9">
        <w:rPr>
          <w:rFonts w:ascii="Times New Roman" w:hAnsi="Times New Roman"/>
          <w:sz w:val="26"/>
          <w:szCs w:val="26"/>
        </w:rPr>
        <w:t xml:space="preserve">а </w:t>
      </w:r>
      <w:r w:rsidR="00065D84" w:rsidRPr="008661E9">
        <w:rPr>
          <w:rFonts w:ascii="Times New Roman" w:hAnsi="Times New Roman"/>
          <w:sz w:val="26"/>
          <w:szCs w:val="26"/>
        </w:rPr>
        <w:t>от 07 сентября 2020 года № 84-НПА «Положение о денежном вознаграждении главы Чугуевского муниципального округа»;</w:t>
      </w:r>
    </w:p>
    <w:bookmarkEnd w:id="0"/>
    <w:p w14:paraId="0173BC2E" w14:textId="654332D0" w:rsidR="00065D84" w:rsidRPr="008661E9" w:rsidRDefault="005A5707" w:rsidP="005A5707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661E9">
        <w:rPr>
          <w:rFonts w:ascii="Times New Roman" w:hAnsi="Times New Roman"/>
          <w:sz w:val="26"/>
          <w:szCs w:val="26"/>
        </w:rPr>
        <w:t xml:space="preserve"> </w:t>
      </w:r>
      <w:r w:rsidR="00065D84" w:rsidRPr="008661E9">
        <w:rPr>
          <w:rFonts w:ascii="Times New Roman" w:hAnsi="Times New Roman"/>
          <w:sz w:val="26"/>
          <w:szCs w:val="26"/>
        </w:rPr>
        <w:t xml:space="preserve">  от 01 февраля 2021 года № 153-НПА «О внесении изменений в решение Думы Чугуевского муниципального округа от 07 сентября 2020 года № 84-НПА «Положение о денежном вознаграждении главы Чугуевского муниципального округа»;</w:t>
      </w:r>
    </w:p>
    <w:p w14:paraId="26A3D4CD" w14:textId="5DAE42E0" w:rsidR="00065D84" w:rsidRPr="008661E9" w:rsidRDefault="00065D84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8661E9">
        <w:rPr>
          <w:rFonts w:ascii="Times New Roman" w:hAnsi="Times New Roman"/>
          <w:color w:val="000000"/>
          <w:sz w:val="26"/>
          <w:szCs w:val="26"/>
        </w:rPr>
        <w:lastRenderedPageBreak/>
        <w:t xml:space="preserve">  от 28 июня 2021 года № 227-НПА «О внесении изменений в решение Думы Чугуевского муниципального округа от 07 сентября 2020 года № 84-НПА «Положение о денежном вознаграждении главы Чугуевского муниципального округа».</w:t>
      </w:r>
    </w:p>
    <w:p w14:paraId="5505A285" w14:textId="3A388DC7" w:rsidR="00312A01" w:rsidRPr="008661E9" w:rsidRDefault="00312A01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661E9">
        <w:rPr>
          <w:rFonts w:ascii="Times New Roman" w:hAnsi="Times New Roman"/>
          <w:sz w:val="26"/>
          <w:szCs w:val="26"/>
        </w:rPr>
        <w:t xml:space="preserve"> </w:t>
      </w:r>
    </w:p>
    <w:p w14:paraId="5438B4BD" w14:textId="77777777" w:rsidR="00312A01" w:rsidRPr="008661E9" w:rsidRDefault="00312A01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8661E9">
        <w:rPr>
          <w:rFonts w:ascii="Times New Roman" w:hAnsi="Times New Roman"/>
          <w:sz w:val="26"/>
          <w:szCs w:val="26"/>
        </w:rPr>
        <w:t xml:space="preserve"> </w:t>
      </w:r>
      <w:r w:rsidRPr="008661E9">
        <w:rPr>
          <w:rFonts w:ascii="Times New Roman" w:hAnsi="Times New Roman"/>
          <w:b/>
          <w:bCs/>
          <w:sz w:val="26"/>
          <w:szCs w:val="26"/>
        </w:rPr>
        <w:t>Статья 3.</w:t>
      </w:r>
      <w:r w:rsidRPr="008661E9">
        <w:rPr>
          <w:rFonts w:ascii="Times New Roman" w:hAnsi="Times New Roman"/>
          <w:b/>
          <w:sz w:val="26"/>
          <w:szCs w:val="26"/>
        </w:rPr>
        <w:t xml:space="preserve"> </w:t>
      </w:r>
    </w:p>
    <w:p w14:paraId="72DD58AA" w14:textId="0F6CE39A" w:rsidR="001D3612" w:rsidRPr="008661E9" w:rsidRDefault="00312A01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8661E9">
        <w:rPr>
          <w:rFonts w:ascii="Times New Roman" w:hAnsi="Times New Roman"/>
          <w:sz w:val="26"/>
          <w:szCs w:val="26"/>
        </w:rPr>
        <w:t>Настоящее решение вступает в силу с</w:t>
      </w:r>
      <w:r w:rsidR="00065D84" w:rsidRPr="008661E9">
        <w:rPr>
          <w:rFonts w:ascii="Times New Roman" w:hAnsi="Times New Roman"/>
          <w:sz w:val="26"/>
          <w:szCs w:val="26"/>
        </w:rPr>
        <w:t xml:space="preserve"> 01 октября 2021 года и подлежит официа</w:t>
      </w:r>
      <w:r w:rsidR="001D3612" w:rsidRPr="008661E9">
        <w:rPr>
          <w:rFonts w:ascii="Times New Roman" w:hAnsi="Times New Roman"/>
          <w:color w:val="000000"/>
          <w:sz w:val="26"/>
          <w:szCs w:val="26"/>
        </w:rPr>
        <w:t>льно</w:t>
      </w:r>
      <w:r w:rsidR="00065D84" w:rsidRPr="008661E9">
        <w:rPr>
          <w:rFonts w:ascii="Times New Roman" w:hAnsi="Times New Roman"/>
          <w:color w:val="000000"/>
          <w:sz w:val="26"/>
          <w:szCs w:val="26"/>
        </w:rPr>
        <w:t>му</w:t>
      </w:r>
      <w:r w:rsidR="001D3612" w:rsidRPr="008661E9">
        <w:rPr>
          <w:rFonts w:ascii="Times New Roman" w:hAnsi="Times New Roman"/>
          <w:color w:val="000000"/>
          <w:sz w:val="26"/>
          <w:szCs w:val="26"/>
        </w:rPr>
        <w:t xml:space="preserve"> опубликовани</w:t>
      </w:r>
      <w:r w:rsidR="00065D84" w:rsidRPr="008661E9">
        <w:rPr>
          <w:rFonts w:ascii="Times New Roman" w:hAnsi="Times New Roman"/>
          <w:color w:val="000000"/>
          <w:sz w:val="26"/>
          <w:szCs w:val="26"/>
        </w:rPr>
        <w:t>ю.</w:t>
      </w:r>
    </w:p>
    <w:p w14:paraId="44006454" w14:textId="77777777" w:rsidR="004A08C6" w:rsidRPr="008661E9" w:rsidRDefault="004A08C6" w:rsidP="005A5BC5">
      <w:pPr>
        <w:spacing w:line="360" w:lineRule="auto"/>
        <w:ind w:firstLine="709"/>
        <w:jc w:val="both"/>
        <w:rPr>
          <w:sz w:val="26"/>
          <w:szCs w:val="26"/>
        </w:rPr>
      </w:pPr>
    </w:p>
    <w:p w14:paraId="5E15C1A8" w14:textId="77777777" w:rsidR="00CA345B" w:rsidRPr="008661E9" w:rsidRDefault="00CA345B" w:rsidP="00CA345B">
      <w:pPr>
        <w:ind w:firstLine="708"/>
        <w:jc w:val="both"/>
        <w:rPr>
          <w:sz w:val="26"/>
          <w:szCs w:val="26"/>
        </w:rPr>
      </w:pPr>
    </w:p>
    <w:p w14:paraId="03B32D64" w14:textId="77777777" w:rsidR="005A5BC5" w:rsidRPr="008661E9" w:rsidRDefault="005A5BC5" w:rsidP="00CA345B">
      <w:pPr>
        <w:ind w:firstLine="708"/>
        <w:jc w:val="both"/>
        <w:rPr>
          <w:sz w:val="26"/>
          <w:szCs w:val="26"/>
        </w:rPr>
      </w:pPr>
    </w:p>
    <w:p w14:paraId="0BE10343" w14:textId="77777777" w:rsidR="005A5BC5" w:rsidRPr="008661E9" w:rsidRDefault="005A5BC5" w:rsidP="00CA345B">
      <w:pPr>
        <w:ind w:firstLine="708"/>
        <w:jc w:val="both"/>
        <w:rPr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839"/>
        <w:gridCol w:w="2305"/>
        <w:gridCol w:w="2320"/>
      </w:tblGrid>
      <w:tr w:rsidR="00CA345B" w:rsidRPr="008661E9" w14:paraId="77957C11" w14:textId="77777777" w:rsidTr="000D2B50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5246E214" w14:textId="77777777" w:rsidR="00CA345B" w:rsidRPr="008661E9" w:rsidRDefault="00CA345B" w:rsidP="00E7289D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8661E9">
              <w:rPr>
                <w:sz w:val="26"/>
                <w:szCs w:val="26"/>
              </w:rPr>
              <w:t xml:space="preserve">Глава Чугуевского </w:t>
            </w:r>
          </w:p>
          <w:p w14:paraId="045BF0B6" w14:textId="77777777" w:rsidR="00CA345B" w:rsidRPr="008661E9" w:rsidRDefault="00CA345B" w:rsidP="00A36843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8661E9">
              <w:rPr>
                <w:sz w:val="26"/>
                <w:szCs w:val="26"/>
              </w:rPr>
              <w:t xml:space="preserve">муниципального </w:t>
            </w:r>
            <w:r w:rsidR="00A36843" w:rsidRPr="008661E9">
              <w:rPr>
                <w:sz w:val="26"/>
                <w:szCs w:val="26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562E289E" w14:textId="77777777" w:rsidR="00CA345B" w:rsidRPr="008661E9" w:rsidRDefault="00CA345B" w:rsidP="00E7289D">
            <w:pPr>
              <w:jc w:val="center"/>
              <w:rPr>
                <w:noProof/>
                <w:sz w:val="26"/>
                <w:szCs w:val="26"/>
              </w:rPr>
            </w:pPr>
          </w:p>
          <w:p w14:paraId="43D91F92" w14:textId="77777777" w:rsidR="00CA345B" w:rsidRPr="008661E9" w:rsidRDefault="00CA345B" w:rsidP="00E7289D">
            <w:pPr>
              <w:jc w:val="center"/>
              <w:rPr>
                <w:sz w:val="26"/>
                <w:szCs w:val="26"/>
              </w:rPr>
            </w:pPr>
          </w:p>
          <w:p w14:paraId="7B9D0CA3" w14:textId="77777777" w:rsidR="00CA345B" w:rsidRPr="008661E9" w:rsidRDefault="00CA345B" w:rsidP="00E7289D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52FAB8EF" w14:textId="77777777" w:rsidR="00CA345B" w:rsidRPr="008661E9" w:rsidRDefault="00CA345B" w:rsidP="000D2B50">
            <w:pPr>
              <w:shd w:val="clear" w:color="auto" w:fill="FFFFFF"/>
              <w:tabs>
                <w:tab w:val="left" w:pos="0"/>
              </w:tabs>
              <w:ind w:left="180" w:right="-29"/>
              <w:jc w:val="right"/>
              <w:rPr>
                <w:color w:val="000000"/>
                <w:sz w:val="26"/>
                <w:szCs w:val="26"/>
              </w:rPr>
            </w:pPr>
            <w:r w:rsidRPr="008661E9">
              <w:rPr>
                <w:sz w:val="26"/>
                <w:szCs w:val="26"/>
              </w:rPr>
              <w:t>Р.Ю. Деменев</w:t>
            </w:r>
          </w:p>
        </w:tc>
      </w:tr>
    </w:tbl>
    <w:p w14:paraId="3CC590D0" w14:textId="77777777" w:rsidR="00CA345B" w:rsidRPr="008661E9" w:rsidRDefault="00CA345B" w:rsidP="00CA345B">
      <w:pPr>
        <w:ind w:firstLine="708"/>
        <w:jc w:val="both"/>
        <w:rPr>
          <w:sz w:val="26"/>
          <w:szCs w:val="26"/>
        </w:rPr>
      </w:pPr>
    </w:p>
    <w:p w14:paraId="2613303E" w14:textId="77777777" w:rsidR="008661E9" w:rsidRPr="0082744F" w:rsidRDefault="008661E9" w:rsidP="008661E9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82744F">
        <w:rPr>
          <w:b/>
          <w:bCs/>
          <w:sz w:val="26"/>
          <w:szCs w:val="26"/>
          <w:u w:val="single"/>
        </w:rPr>
        <w:t>«24» сентября 2021г.</w:t>
      </w:r>
    </w:p>
    <w:p w14:paraId="492E7B1D" w14:textId="1346116B" w:rsidR="008661E9" w:rsidRPr="0082744F" w:rsidRDefault="008661E9" w:rsidP="008661E9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82744F">
        <w:rPr>
          <w:b/>
          <w:bCs/>
          <w:sz w:val="26"/>
          <w:szCs w:val="26"/>
          <w:u w:val="single"/>
        </w:rPr>
        <w:t>№ 2</w:t>
      </w:r>
      <w:r>
        <w:rPr>
          <w:b/>
          <w:bCs/>
          <w:sz w:val="26"/>
          <w:szCs w:val="26"/>
          <w:u w:val="single"/>
        </w:rPr>
        <w:t>7</w:t>
      </w:r>
      <w:r w:rsidR="000B4DF0">
        <w:rPr>
          <w:b/>
          <w:bCs/>
          <w:sz w:val="26"/>
          <w:szCs w:val="26"/>
          <w:u w:val="single"/>
        </w:rPr>
        <w:t>1</w:t>
      </w:r>
      <w:r w:rsidRPr="0082744F">
        <w:rPr>
          <w:b/>
          <w:bCs/>
          <w:sz w:val="26"/>
          <w:szCs w:val="26"/>
          <w:u w:val="single"/>
        </w:rPr>
        <w:t>-НПА</w:t>
      </w:r>
    </w:p>
    <w:p w14:paraId="02514020" w14:textId="77777777" w:rsidR="004A08C6" w:rsidRPr="008661E9" w:rsidRDefault="004A08C6" w:rsidP="008661E9">
      <w:pPr>
        <w:jc w:val="both"/>
        <w:rPr>
          <w:sz w:val="26"/>
          <w:szCs w:val="26"/>
        </w:rPr>
      </w:pPr>
    </w:p>
    <w:p w14:paraId="567C33CB" w14:textId="01487DA5" w:rsidR="00CA345B" w:rsidRPr="008661E9" w:rsidRDefault="00CA345B" w:rsidP="004A08C6">
      <w:pPr>
        <w:ind w:firstLine="567"/>
        <w:jc w:val="both"/>
        <w:rPr>
          <w:sz w:val="26"/>
          <w:szCs w:val="26"/>
        </w:rPr>
      </w:pPr>
    </w:p>
    <w:p w14:paraId="5508D67E" w14:textId="4F19786A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1F2D5B3E" w14:textId="2A12201C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146689B2" w14:textId="3CBD3BFE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42B3604E" w14:textId="768272CA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057AA327" w14:textId="4CD1B4B5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240E5DAB" w14:textId="562C41C3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7AE3AB1B" w14:textId="0B281FC6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1D57B73D" w14:textId="491D5D80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0698D623" w14:textId="305BC000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4AE19E2F" w14:textId="4C7E5747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25E70F58" w14:textId="2C446090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563933A0" w14:textId="6B7E6D9E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6C404733" w14:textId="78F852A8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6987DCDB" w14:textId="1C30B812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14123D58" w14:textId="1AC8124B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08727901" w14:textId="2A98BFDB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4104F9A5" w14:textId="76E9F48C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08579540" w14:textId="23056B6E" w:rsidR="00065D84" w:rsidRPr="008661E9" w:rsidRDefault="00065D84" w:rsidP="004A08C6">
      <w:pPr>
        <w:ind w:firstLine="567"/>
        <w:jc w:val="both"/>
        <w:rPr>
          <w:sz w:val="26"/>
          <w:szCs w:val="26"/>
        </w:rPr>
      </w:pPr>
    </w:p>
    <w:p w14:paraId="21F710C3" w14:textId="55B32CE2" w:rsidR="00065D84" w:rsidRDefault="00065D84" w:rsidP="004A08C6">
      <w:pPr>
        <w:ind w:firstLine="567"/>
        <w:jc w:val="both"/>
        <w:rPr>
          <w:sz w:val="26"/>
          <w:szCs w:val="26"/>
        </w:rPr>
      </w:pPr>
    </w:p>
    <w:p w14:paraId="55CDACBF" w14:textId="4E6902A3" w:rsidR="004B6CAE" w:rsidRDefault="004B6CAE" w:rsidP="004A08C6">
      <w:pPr>
        <w:ind w:firstLine="567"/>
        <w:jc w:val="both"/>
        <w:rPr>
          <w:sz w:val="26"/>
          <w:szCs w:val="26"/>
        </w:rPr>
      </w:pPr>
    </w:p>
    <w:p w14:paraId="2D970C98" w14:textId="16CAF3D8" w:rsidR="004B6CAE" w:rsidRDefault="004B6CAE" w:rsidP="004A08C6">
      <w:pPr>
        <w:ind w:firstLine="567"/>
        <w:jc w:val="both"/>
        <w:rPr>
          <w:sz w:val="26"/>
          <w:szCs w:val="26"/>
        </w:rPr>
      </w:pPr>
    </w:p>
    <w:p w14:paraId="02F96A08" w14:textId="3565701A" w:rsidR="004B6CAE" w:rsidRDefault="004B6CAE" w:rsidP="004A08C6">
      <w:pPr>
        <w:ind w:firstLine="567"/>
        <w:jc w:val="both"/>
        <w:rPr>
          <w:sz w:val="26"/>
          <w:szCs w:val="26"/>
        </w:rPr>
      </w:pPr>
    </w:p>
    <w:p w14:paraId="0F8A5BF5" w14:textId="49F68D8F" w:rsidR="004B6CAE" w:rsidRDefault="004B6CAE" w:rsidP="004A08C6">
      <w:pPr>
        <w:ind w:firstLine="567"/>
        <w:jc w:val="both"/>
        <w:rPr>
          <w:sz w:val="26"/>
          <w:szCs w:val="26"/>
        </w:rPr>
      </w:pPr>
    </w:p>
    <w:p w14:paraId="12A192B3" w14:textId="77777777" w:rsidR="004B6CAE" w:rsidRPr="008661E9" w:rsidRDefault="004B6CAE" w:rsidP="004A08C6">
      <w:pPr>
        <w:ind w:firstLine="567"/>
        <w:jc w:val="both"/>
        <w:rPr>
          <w:sz w:val="26"/>
          <w:szCs w:val="26"/>
        </w:rPr>
      </w:pPr>
    </w:p>
    <w:p w14:paraId="32E72A87" w14:textId="77777777" w:rsidR="00CA345B" w:rsidRPr="008661E9" w:rsidRDefault="00CA345B" w:rsidP="00CA345B">
      <w:pPr>
        <w:ind w:firstLine="567"/>
        <w:jc w:val="right"/>
        <w:rPr>
          <w:sz w:val="26"/>
          <w:szCs w:val="26"/>
        </w:rPr>
      </w:pPr>
      <w:r w:rsidRPr="008661E9">
        <w:rPr>
          <w:sz w:val="26"/>
          <w:szCs w:val="26"/>
        </w:rPr>
        <w:lastRenderedPageBreak/>
        <w:t>УТВЕРЖДЕНО</w:t>
      </w:r>
    </w:p>
    <w:p w14:paraId="69574F50" w14:textId="2CAACE2F" w:rsidR="00CA345B" w:rsidRPr="008661E9" w:rsidRDefault="004A4C8C" w:rsidP="00CA345B">
      <w:pPr>
        <w:ind w:firstLine="567"/>
        <w:jc w:val="right"/>
        <w:rPr>
          <w:sz w:val="26"/>
          <w:szCs w:val="26"/>
        </w:rPr>
      </w:pPr>
      <w:r w:rsidRPr="008661E9">
        <w:rPr>
          <w:sz w:val="26"/>
          <w:szCs w:val="26"/>
        </w:rPr>
        <w:t>р</w:t>
      </w:r>
      <w:r w:rsidR="00CA345B" w:rsidRPr="008661E9">
        <w:rPr>
          <w:sz w:val="26"/>
          <w:szCs w:val="26"/>
        </w:rPr>
        <w:t xml:space="preserve">ешением Думы </w:t>
      </w:r>
    </w:p>
    <w:p w14:paraId="558A9AD6" w14:textId="77777777" w:rsidR="00CA345B" w:rsidRPr="008661E9" w:rsidRDefault="00CA345B" w:rsidP="00CA345B">
      <w:pPr>
        <w:ind w:firstLine="567"/>
        <w:jc w:val="right"/>
        <w:rPr>
          <w:sz w:val="26"/>
          <w:szCs w:val="26"/>
        </w:rPr>
      </w:pPr>
      <w:r w:rsidRPr="008661E9">
        <w:rPr>
          <w:sz w:val="26"/>
          <w:szCs w:val="26"/>
        </w:rPr>
        <w:t xml:space="preserve">Чугуевского муниципального округа </w:t>
      </w:r>
    </w:p>
    <w:p w14:paraId="4162D75D" w14:textId="30EDDCB2" w:rsidR="00CA34E7" w:rsidRPr="008661E9" w:rsidRDefault="00821939" w:rsidP="00CA34E7">
      <w:pPr>
        <w:ind w:firstLine="567"/>
        <w:jc w:val="right"/>
        <w:rPr>
          <w:sz w:val="26"/>
          <w:szCs w:val="26"/>
        </w:rPr>
      </w:pPr>
      <w:r w:rsidRPr="008661E9">
        <w:rPr>
          <w:sz w:val="26"/>
          <w:szCs w:val="26"/>
        </w:rPr>
        <w:t xml:space="preserve">от </w:t>
      </w:r>
      <w:r w:rsidR="004B6CAE">
        <w:rPr>
          <w:sz w:val="26"/>
          <w:szCs w:val="26"/>
        </w:rPr>
        <w:t>24</w:t>
      </w:r>
      <w:r w:rsidRPr="008661E9">
        <w:rPr>
          <w:sz w:val="26"/>
          <w:szCs w:val="26"/>
        </w:rPr>
        <w:t>.0</w:t>
      </w:r>
      <w:r w:rsidR="004A4C8C" w:rsidRPr="008661E9">
        <w:rPr>
          <w:sz w:val="26"/>
          <w:szCs w:val="26"/>
        </w:rPr>
        <w:t>9</w:t>
      </w:r>
      <w:r w:rsidRPr="008661E9">
        <w:rPr>
          <w:sz w:val="26"/>
          <w:szCs w:val="26"/>
        </w:rPr>
        <w:t xml:space="preserve">.2021 № </w:t>
      </w:r>
      <w:r w:rsidR="004B6CAE">
        <w:rPr>
          <w:sz w:val="26"/>
          <w:szCs w:val="26"/>
        </w:rPr>
        <w:t>27</w:t>
      </w:r>
      <w:r w:rsidR="00F55C26">
        <w:rPr>
          <w:sz w:val="26"/>
          <w:szCs w:val="26"/>
        </w:rPr>
        <w:t>1</w:t>
      </w:r>
      <w:bookmarkStart w:id="1" w:name="_GoBack"/>
      <w:bookmarkEnd w:id="1"/>
      <w:r w:rsidRPr="008661E9">
        <w:rPr>
          <w:sz w:val="26"/>
          <w:szCs w:val="26"/>
        </w:rPr>
        <w:t>-НПА</w:t>
      </w:r>
    </w:p>
    <w:p w14:paraId="07ECD98A" w14:textId="77777777" w:rsidR="00CA345B" w:rsidRPr="008661E9" w:rsidRDefault="00CA345B" w:rsidP="00CA34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BA1CB86" w14:textId="77777777" w:rsidR="004B6CAE" w:rsidRDefault="00CA345B" w:rsidP="00CA34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61E9">
        <w:rPr>
          <w:b/>
          <w:sz w:val="26"/>
          <w:szCs w:val="26"/>
        </w:rPr>
        <w:t xml:space="preserve">Положение о денежном вознаграждении </w:t>
      </w:r>
      <w:r w:rsidR="004A4C8C" w:rsidRPr="008661E9">
        <w:rPr>
          <w:b/>
          <w:sz w:val="26"/>
          <w:szCs w:val="26"/>
        </w:rPr>
        <w:t>лиц</w:t>
      </w:r>
      <w:r w:rsidR="00A16E40" w:rsidRPr="008661E9">
        <w:rPr>
          <w:b/>
          <w:sz w:val="26"/>
          <w:szCs w:val="26"/>
        </w:rPr>
        <w:t xml:space="preserve">, замещающих </w:t>
      </w:r>
    </w:p>
    <w:p w14:paraId="6648F6AE" w14:textId="43205D22" w:rsidR="00CA345B" w:rsidRPr="008661E9" w:rsidRDefault="00A16E40" w:rsidP="00CA34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61E9">
        <w:rPr>
          <w:b/>
          <w:sz w:val="26"/>
          <w:szCs w:val="26"/>
        </w:rPr>
        <w:t>муниципальные должности</w:t>
      </w:r>
      <w:r w:rsidR="00CA345B" w:rsidRPr="008661E9">
        <w:rPr>
          <w:b/>
          <w:sz w:val="26"/>
          <w:szCs w:val="26"/>
        </w:rPr>
        <w:t xml:space="preserve"> Чугуевского муниципального округа</w:t>
      </w:r>
    </w:p>
    <w:p w14:paraId="182C54B8" w14:textId="77777777" w:rsidR="004A08C6" w:rsidRPr="008661E9" w:rsidRDefault="004A08C6" w:rsidP="004A08C6">
      <w:pPr>
        <w:ind w:firstLine="567"/>
        <w:jc w:val="center"/>
        <w:rPr>
          <w:sz w:val="26"/>
          <w:szCs w:val="26"/>
        </w:rPr>
      </w:pPr>
    </w:p>
    <w:p w14:paraId="77BAD2B5" w14:textId="77777777" w:rsidR="004A08C6" w:rsidRPr="008661E9" w:rsidRDefault="004A08C6" w:rsidP="004A08C6">
      <w:pPr>
        <w:ind w:firstLine="567"/>
        <w:jc w:val="center"/>
        <w:rPr>
          <w:sz w:val="26"/>
          <w:szCs w:val="26"/>
        </w:rPr>
      </w:pPr>
    </w:p>
    <w:p w14:paraId="55326EFA" w14:textId="77777777" w:rsidR="004A08C6" w:rsidRPr="008661E9" w:rsidRDefault="004A08C6" w:rsidP="003773E5">
      <w:pPr>
        <w:pStyle w:val="Style14"/>
        <w:spacing w:line="360" w:lineRule="auto"/>
        <w:ind w:firstLine="709"/>
        <w:rPr>
          <w:rFonts w:ascii="Times New Roman" w:hAnsi="Times New Roman"/>
          <w:b/>
          <w:bCs/>
          <w:iCs/>
          <w:sz w:val="26"/>
          <w:szCs w:val="26"/>
        </w:rPr>
      </w:pPr>
      <w:r w:rsidRPr="008661E9">
        <w:rPr>
          <w:rStyle w:val="FontStyle29"/>
          <w:b/>
          <w:bCs/>
          <w:iCs/>
        </w:rPr>
        <w:t>1. Общие положения</w:t>
      </w:r>
    </w:p>
    <w:p w14:paraId="7D3A7C13" w14:textId="2A88EB13" w:rsidR="009D11D1" w:rsidRPr="008661E9" w:rsidRDefault="004A08C6" w:rsidP="003D1E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61E9">
        <w:rPr>
          <w:rStyle w:val="FontStyle29"/>
        </w:rPr>
        <w:t xml:space="preserve">Настоящее Положение </w:t>
      </w:r>
      <w:r w:rsidR="00F06A76" w:rsidRPr="008661E9">
        <w:rPr>
          <w:rStyle w:val="FontStyle29"/>
        </w:rPr>
        <w:t xml:space="preserve">о денежном вознаграждении лиц, замещающих муниципальные должности Чугуевского муниципального округа (далее -Положение) </w:t>
      </w:r>
      <w:r w:rsidRPr="008661E9">
        <w:rPr>
          <w:rStyle w:val="FontStyle29"/>
        </w:rPr>
        <w:t xml:space="preserve">разработано в </w:t>
      </w:r>
      <w:r w:rsidRPr="008661E9">
        <w:rPr>
          <w:rFonts w:ascii="Times New Roman" w:hAnsi="Times New Roman" w:cs="Times New Roman"/>
          <w:sz w:val="26"/>
          <w:szCs w:val="26"/>
          <w:lang w:eastAsia="ru-RU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16E40" w:rsidRPr="008661E9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м законом от 01 июля 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Pr="008661E9">
        <w:rPr>
          <w:rFonts w:ascii="Times New Roman" w:hAnsi="Times New Roman" w:cs="Times New Roman"/>
          <w:sz w:val="26"/>
          <w:szCs w:val="26"/>
          <w:lang w:eastAsia="ru-RU"/>
        </w:rPr>
        <w:t>Законом Приморского края от 14 июля 2008 года № 288-КЗ «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</w:t>
      </w:r>
      <w:r w:rsidR="003773E5" w:rsidRPr="008661E9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</w:t>
      </w:r>
      <w:r w:rsidR="003D1E64" w:rsidRPr="008661E9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Правительства Приморского края от 30 декабря 2020 года № 1097-пп «О нормативах формирования расходов на содержание органов местного самоуправления </w:t>
      </w:r>
      <w:bookmarkStart w:id="2" w:name="_Hlk82602215"/>
      <w:r w:rsidR="003D1E64" w:rsidRPr="008661E9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их округов, муниципальных округов и муниципальных районов Приморского края </w:t>
      </w:r>
      <w:bookmarkEnd w:id="2"/>
      <w:r w:rsidR="003D1E64" w:rsidRPr="008661E9">
        <w:rPr>
          <w:rFonts w:ascii="Times New Roman" w:hAnsi="Times New Roman" w:cs="Times New Roman"/>
          <w:sz w:val="26"/>
          <w:szCs w:val="26"/>
          <w:lang w:eastAsia="ru-RU"/>
        </w:rPr>
        <w:t>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</w:t>
      </w:r>
      <w:r w:rsidR="00A3225E" w:rsidRPr="008661E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D11D1" w:rsidRPr="008661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6D6586C0" w14:textId="77777777" w:rsidR="004A08C6" w:rsidRPr="008661E9" w:rsidRDefault="004A08C6" w:rsidP="004A08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A69FCA9" w14:textId="13F69169" w:rsidR="006705EF" w:rsidRPr="008661E9" w:rsidRDefault="006705EF" w:rsidP="006705E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b/>
          <w:bCs/>
        </w:rPr>
      </w:pPr>
      <w:r w:rsidRPr="008661E9">
        <w:rPr>
          <w:rStyle w:val="FontStyle29"/>
          <w:b/>
          <w:bCs/>
        </w:rPr>
        <w:t>2.  Денежное содержание лиц, замещающих муниципальные должности Чугуевского муниципального округа</w:t>
      </w:r>
    </w:p>
    <w:p w14:paraId="6540A94F" w14:textId="1D77366E" w:rsidR="006705EF" w:rsidRPr="008661E9" w:rsidRDefault="00740BE5" w:rsidP="006705E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 w:rsidRPr="008661E9">
        <w:rPr>
          <w:rStyle w:val="FontStyle29"/>
        </w:rPr>
        <w:t>2.</w:t>
      </w:r>
      <w:r w:rsidR="006705EF" w:rsidRPr="008661E9">
        <w:rPr>
          <w:rStyle w:val="FontStyle29"/>
        </w:rPr>
        <w:t>1. Денежное содержание лиц, замещающих муниципальные должности Чугуевского муниципального округа (далее - лица, замещающие муниципальные должности), состоит из ежемесячного денежного вознаграждения, а также ежемесячных и иных дополнительных выплат (далее - дополнительные выплаты).</w:t>
      </w:r>
    </w:p>
    <w:p w14:paraId="7CAC2605" w14:textId="3AD83FF6" w:rsidR="006705EF" w:rsidRPr="008661E9" w:rsidRDefault="00740BE5" w:rsidP="006705E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 w:rsidRPr="008661E9">
        <w:rPr>
          <w:rStyle w:val="FontStyle29"/>
        </w:rPr>
        <w:lastRenderedPageBreak/>
        <w:t>2.</w:t>
      </w:r>
      <w:r w:rsidR="006705EF" w:rsidRPr="008661E9">
        <w:rPr>
          <w:rStyle w:val="FontStyle29"/>
        </w:rPr>
        <w:t xml:space="preserve">2. Размер ежемесячного денежного вознаграждения лиц, замещающих муниципальные должности, установлен в </w:t>
      </w:r>
      <w:r w:rsidR="003773E5" w:rsidRPr="008661E9">
        <w:rPr>
          <w:rStyle w:val="FontStyle29"/>
        </w:rPr>
        <w:t>п</w:t>
      </w:r>
      <w:r w:rsidR="006705EF" w:rsidRPr="008661E9">
        <w:rPr>
          <w:rStyle w:val="FontStyle29"/>
        </w:rPr>
        <w:t xml:space="preserve">риложении </w:t>
      </w:r>
      <w:r w:rsidR="003773E5" w:rsidRPr="008661E9">
        <w:rPr>
          <w:rStyle w:val="FontStyle29"/>
        </w:rPr>
        <w:t>к</w:t>
      </w:r>
      <w:r w:rsidR="006705EF" w:rsidRPr="008661E9">
        <w:rPr>
          <w:rStyle w:val="FontStyle29"/>
        </w:rPr>
        <w:t xml:space="preserve"> настояще</w:t>
      </w:r>
      <w:r w:rsidR="003773E5" w:rsidRPr="008661E9">
        <w:rPr>
          <w:rStyle w:val="FontStyle29"/>
        </w:rPr>
        <w:t>му</w:t>
      </w:r>
      <w:r w:rsidR="006705EF" w:rsidRPr="008661E9">
        <w:rPr>
          <w:rStyle w:val="FontStyle29"/>
        </w:rPr>
        <w:t xml:space="preserve"> </w:t>
      </w:r>
      <w:r w:rsidR="003773E5" w:rsidRPr="008661E9">
        <w:rPr>
          <w:rStyle w:val="FontStyle29"/>
        </w:rPr>
        <w:t>Положению</w:t>
      </w:r>
      <w:r w:rsidR="006705EF" w:rsidRPr="008661E9">
        <w:rPr>
          <w:rStyle w:val="FontStyle29"/>
        </w:rPr>
        <w:t>.</w:t>
      </w:r>
    </w:p>
    <w:p w14:paraId="733B845A" w14:textId="37E2C8AB" w:rsidR="006705EF" w:rsidRPr="008661E9" w:rsidRDefault="00740BE5" w:rsidP="006705E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 w:rsidRPr="008661E9">
        <w:rPr>
          <w:rStyle w:val="FontStyle29"/>
        </w:rPr>
        <w:t>2.</w:t>
      </w:r>
      <w:r w:rsidR="006705EF" w:rsidRPr="008661E9">
        <w:rPr>
          <w:rStyle w:val="FontStyle29"/>
        </w:rPr>
        <w:t>3. На денежное содержание и иные дополнительные выплаты лицам, замещающим муниципальные должности, начисляются районный коэффициент и процентная надбавка к заработной плате за работу в местностях с особыми климатическими условиями, установленные законодательством Российской Федерации.</w:t>
      </w:r>
    </w:p>
    <w:p w14:paraId="120AFB6C" w14:textId="2DB0CB4F" w:rsidR="003773E5" w:rsidRPr="008661E9" w:rsidRDefault="009D11D1" w:rsidP="006705E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 w:rsidRPr="008661E9">
        <w:rPr>
          <w:rStyle w:val="FontStyle29"/>
        </w:rPr>
        <w:t>2.</w:t>
      </w:r>
      <w:r w:rsidR="006705EF" w:rsidRPr="008661E9">
        <w:rPr>
          <w:rStyle w:val="FontStyle29"/>
        </w:rPr>
        <w:t xml:space="preserve">4. </w:t>
      </w:r>
      <w:r w:rsidR="003773E5" w:rsidRPr="008661E9">
        <w:rPr>
          <w:rStyle w:val="FontStyle29"/>
        </w:rPr>
        <w:t>Размер ежемесячного денежного вознаграждения индексируется в соответствии с муниципальным правовым актом Думы Чугуевского муниципального округа о бюджете Чугуевского муниципального округа. При индексации ежемесячного денежного вознаграждения его размеры подлежат округлению до целого рубля в сторону увеличения.</w:t>
      </w:r>
    </w:p>
    <w:p w14:paraId="31A86D61" w14:textId="75445131" w:rsidR="006A035C" w:rsidRPr="008661E9" w:rsidRDefault="009D11D1" w:rsidP="006705E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 w:rsidRPr="008661E9">
        <w:rPr>
          <w:rStyle w:val="FontStyle29"/>
        </w:rPr>
        <w:t>2.</w:t>
      </w:r>
      <w:r w:rsidR="003773E5" w:rsidRPr="008661E9">
        <w:rPr>
          <w:rStyle w:val="FontStyle29"/>
        </w:rPr>
        <w:t xml:space="preserve">5. </w:t>
      </w:r>
      <w:r w:rsidR="006705EF" w:rsidRPr="008661E9">
        <w:rPr>
          <w:rStyle w:val="FontStyle29"/>
        </w:rPr>
        <w:t>Денежное содержание лиц, замещающих муниципальные должности, должности муниципальной службы выплачивается за счет средств бюджета</w:t>
      </w:r>
      <w:r w:rsidR="003773E5" w:rsidRPr="008661E9">
        <w:rPr>
          <w:rStyle w:val="FontStyle29"/>
        </w:rPr>
        <w:t xml:space="preserve"> Чугуевского муниципального округа.</w:t>
      </w:r>
    </w:p>
    <w:p w14:paraId="25FBD2CC" w14:textId="77777777" w:rsidR="003773E5" w:rsidRPr="008661E9" w:rsidRDefault="003773E5" w:rsidP="006705E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</w:p>
    <w:p w14:paraId="26B23771" w14:textId="77777777" w:rsidR="004A08C6" w:rsidRPr="008661E9" w:rsidRDefault="004A08C6" w:rsidP="009D11D1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8661E9">
        <w:rPr>
          <w:rFonts w:ascii="Times New Roman" w:hAnsi="Times New Roman"/>
          <w:b/>
          <w:bCs/>
          <w:sz w:val="26"/>
          <w:szCs w:val="26"/>
        </w:rPr>
        <w:t>3.</w:t>
      </w:r>
      <w:r w:rsidRPr="008661E9">
        <w:rPr>
          <w:rFonts w:ascii="Times New Roman" w:hAnsi="Times New Roman"/>
          <w:b/>
          <w:sz w:val="26"/>
          <w:szCs w:val="26"/>
        </w:rPr>
        <w:t xml:space="preserve"> Порядок формирования фонда оплаты труда</w:t>
      </w:r>
      <w:bookmarkStart w:id="3" w:name="sub_21"/>
    </w:p>
    <w:p w14:paraId="1F7FFA0F" w14:textId="694A7997" w:rsidR="003773E5" w:rsidRPr="008661E9" w:rsidRDefault="009D11D1" w:rsidP="00740BE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8661E9">
        <w:rPr>
          <w:rFonts w:ascii="Times New Roman" w:hAnsi="Times New Roman"/>
          <w:sz w:val="26"/>
          <w:szCs w:val="26"/>
        </w:rPr>
        <w:t>3.</w:t>
      </w:r>
      <w:r w:rsidR="004A08C6" w:rsidRPr="008661E9">
        <w:rPr>
          <w:rFonts w:ascii="Times New Roman" w:hAnsi="Times New Roman"/>
          <w:sz w:val="26"/>
          <w:szCs w:val="26"/>
        </w:rPr>
        <w:t xml:space="preserve">1. </w:t>
      </w:r>
      <w:bookmarkEnd w:id="3"/>
      <w:r w:rsidR="003773E5" w:rsidRPr="008661E9">
        <w:rPr>
          <w:rFonts w:ascii="Times New Roman" w:hAnsi="Times New Roman"/>
          <w:color w:val="000000"/>
          <w:sz w:val="26"/>
          <w:szCs w:val="26"/>
        </w:rPr>
        <w:t>Фонд оплаты труда лиц, замещающих муниципальные должности, формируется с учетом предельных нормативов, установленных настоящим разделом, и включает в себя средства на выплату (в расчете на год):</w:t>
      </w:r>
    </w:p>
    <w:p w14:paraId="0BA8DCAE" w14:textId="1B2D86B9" w:rsidR="003773E5" w:rsidRPr="008661E9" w:rsidRDefault="003773E5" w:rsidP="003773E5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>1) ежемесячного денежного вознаграждения, установленного с соблюдением требований приложения к настоящему Положению;</w:t>
      </w:r>
    </w:p>
    <w:p w14:paraId="6826C0C5" w14:textId="3C961C68" w:rsidR="003773E5" w:rsidRPr="008661E9" w:rsidRDefault="003773E5" w:rsidP="003773E5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>2) ежемесячного денежного поощрения в размере 36 ежемесячных денежных вознаграждений;</w:t>
      </w:r>
    </w:p>
    <w:p w14:paraId="31BE434C" w14:textId="43100FBC" w:rsidR="003773E5" w:rsidRPr="008661E9" w:rsidRDefault="003773E5" w:rsidP="003773E5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>3) ежеквартального денежного поощрения в размере 4 ежемесячных денежных вознаграждений;</w:t>
      </w:r>
    </w:p>
    <w:p w14:paraId="6B288C81" w14:textId="3186BDC3" w:rsidR="003773E5" w:rsidRPr="008661E9" w:rsidRDefault="003773E5" w:rsidP="003773E5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 xml:space="preserve">4) единовременной денежной выплаты при предоставлении </w:t>
      </w:r>
      <w:r w:rsidR="00B9676B" w:rsidRPr="008661E9">
        <w:rPr>
          <w:color w:val="000000"/>
          <w:sz w:val="26"/>
          <w:szCs w:val="26"/>
        </w:rPr>
        <w:t xml:space="preserve">ежегодного оплачиваемого </w:t>
      </w:r>
      <w:r w:rsidRPr="008661E9">
        <w:rPr>
          <w:color w:val="000000"/>
          <w:sz w:val="26"/>
          <w:szCs w:val="26"/>
        </w:rPr>
        <w:t xml:space="preserve">отпуска </w:t>
      </w:r>
      <w:r w:rsidR="00B9676B" w:rsidRPr="008661E9">
        <w:rPr>
          <w:color w:val="000000"/>
          <w:sz w:val="26"/>
          <w:szCs w:val="26"/>
        </w:rPr>
        <w:t xml:space="preserve">и материальной помощи в размере </w:t>
      </w:r>
      <w:r w:rsidRPr="008661E9">
        <w:rPr>
          <w:color w:val="000000"/>
          <w:sz w:val="26"/>
          <w:szCs w:val="26"/>
        </w:rPr>
        <w:t>2 ежемесячных денежных вознаграждений;</w:t>
      </w:r>
    </w:p>
    <w:p w14:paraId="44B13832" w14:textId="59C4C870" w:rsidR="000C296F" w:rsidRPr="008661E9" w:rsidRDefault="003773E5" w:rsidP="003773E5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 xml:space="preserve">5) </w:t>
      </w:r>
      <w:r w:rsidR="000C296F" w:rsidRPr="008661E9">
        <w:rPr>
          <w:color w:val="000000"/>
          <w:sz w:val="26"/>
          <w:szCs w:val="26"/>
        </w:rPr>
        <w:t xml:space="preserve">ежемесячной процентной надбавки за работу со сведениями, составляющими государственную тайну, устанавливаемый в соответствии с Постановлением Правительства Российской Федерации от 18 сентября 2006 года </w:t>
      </w:r>
      <w:r w:rsidR="00B9676B" w:rsidRPr="008661E9">
        <w:rPr>
          <w:color w:val="000000"/>
          <w:sz w:val="26"/>
          <w:szCs w:val="26"/>
        </w:rPr>
        <w:t>№</w:t>
      </w:r>
      <w:r w:rsidR="000C296F" w:rsidRPr="008661E9">
        <w:rPr>
          <w:color w:val="000000"/>
          <w:sz w:val="26"/>
          <w:szCs w:val="26"/>
        </w:rPr>
        <w:t xml:space="preserve"> </w:t>
      </w:r>
      <w:r w:rsidR="000C296F" w:rsidRPr="008661E9">
        <w:rPr>
          <w:color w:val="000000"/>
          <w:sz w:val="26"/>
          <w:szCs w:val="26"/>
        </w:rPr>
        <w:lastRenderedPageBreak/>
        <w:t xml:space="preserve">573 </w:t>
      </w:r>
      <w:r w:rsidR="00B9676B" w:rsidRPr="008661E9">
        <w:rPr>
          <w:color w:val="000000"/>
          <w:sz w:val="26"/>
          <w:szCs w:val="26"/>
        </w:rPr>
        <w:t>«</w:t>
      </w:r>
      <w:r w:rsidR="000C296F" w:rsidRPr="008661E9">
        <w:rPr>
          <w:color w:val="000000"/>
          <w:sz w:val="26"/>
          <w:szCs w:val="26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B9676B" w:rsidRPr="008661E9">
        <w:rPr>
          <w:color w:val="000000"/>
          <w:sz w:val="26"/>
          <w:szCs w:val="26"/>
        </w:rPr>
        <w:t>»</w:t>
      </w:r>
      <w:r w:rsidR="000C296F" w:rsidRPr="008661E9">
        <w:rPr>
          <w:color w:val="000000"/>
          <w:sz w:val="26"/>
          <w:szCs w:val="26"/>
        </w:rPr>
        <w:t>, в размере 1,5 ежемесячных денежных вознаграждений;</w:t>
      </w:r>
    </w:p>
    <w:p w14:paraId="35DA8771" w14:textId="50208C99" w:rsidR="00C54B8E" w:rsidRPr="008661E9" w:rsidRDefault="00740BE5" w:rsidP="00C54B8E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>6</w:t>
      </w:r>
      <w:r w:rsidR="00C54B8E" w:rsidRPr="008661E9">
        <w:rPr>
          <w:color w:val="000000"/>
          <w:sz w:val="26"/>
          <w:szCs w:val="26"/>
        </w:rPr>
        <w:t xml:space="preserve">) районного коэффициента – в размере 20 процентов от средств, направляемых для выплаты, предусмотренных подпунктами 1 - </w:t>
      </w:r>
      <w:r w:rsidR="00B9676B" w:rsidRPr="008661E9">
        <w:rPr>
          <w:color w:val="000000"/>
          <w:sz w:val="26"/>
          <w:szCs w:val="26"/>
        </w:rPr>
        <w:t>5</w:t>
      </w:r>
      <w:r w:rsidR="00C54B8E" w:rsidRPr="008661E9">
        <w:rPr>
          <w:color w:val="000000"/>
          <w:sz w:val="26"/>
          <w:szCs w:val="26"/>
        </w:rPr>
        <w:t xml:space="preserve"> настоящего пункта;</w:t>
      </w:r>
    </w:p>
    <w:p w14:paraId="6EBE7BC8" w14:textId="2C2E50CB" w:rsidR="003773E5" w:rsidRPr="008661E9" w:rsidRDefault="00740BE5" w:rsidP="00C54B8E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>7</w:t>
      </w:r>
      <w:r w:rsidR="00C54B8E" w:rsidRPr="008661E9">
        <w:rPr>
          <w:color w:val="000000"/>
          <w:sz w:val="26"/>
          <w:szCs w:val="26"/>
        </w:rPr>
        <w:t>) процентной надбавки к заработной плате за работу в местностях с особыми климатическими условиями - в размере 30 процентов от средств, направляемых для выплаты ежемесячного денежного вознаграждения, и средств, предусмотренных подпунктами 1-</w:t>
      </w:r>
      <w:r w:rsidRPr="008661E9">
        <w:rPr>
          <w:color w:val="000000"/>
          <w:sz w:val="26"/>
          <w:szCs w:val="26"/>
        </w:rPr>
        <w:t>5</w:t>
      </w:r>
      <w:r w:rsidR="00C54B8E" w:rsidRPr="008661E9">
        <w:rPr>
          <w:color w:val="000000"/>
          <w:sz w:val="26"/>
          <w:szCs w:val="26"/>
        </w:rPr>
        <w:t xml:space="preserve"> настоящего пункта.</w:t>
      </w:r>
    </w:p>
    <w:p w14:paraId="1602BECE" w14:textId="6A64C826" w:rsidR="004A08C6" w:rsidRPr="008661E9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>3.</w:t>
      </w:r>
      <w:r w:rsidR="004A08C6" w:rsidRPr="008661E9">
        <w:rPr>
          <w:color w:val="000000"/>
          <w:sz w:val="26"/>
          <w:szCs w:val="26"/>
        </w:rPr>
        <w:t xml:space="preserve">2. </w:t>
      </w:r>
      <w:r w:rsidR="00A87858" w:rsidRPr="008661E9">
        <w:rPr>
          <w:color w:val="0D0D0D" w:themeColor="text1" w:themeTint="F2"/>
          <w:sz w:val="26"/>
          <w:szCs w:val="26"/>
        </w:rPr>
        <w:t xml:space="preserve">В случае предоставления ежегодного оплачиваемого отпуска по частям, </w:t>
      </w:r>
      <w:r w:rsidR="009D11D1" w:rsidRPr="008661E9">
        <w:rPr>
          <w:color w:val="0D0D0D" w:themeColor="text1" w:themeTint="F2"/>
          <w:sz w:val="26"/>
          <w:szCs w:val="26"/>
        </w:rPr>
        <w:t xml:space="preserve">единовременная денежная выплата и материальная помощь </w:t>
      </w:r>
      <w:r w:rsidR="00A87858" w:rsidRPr="008661E9">
        <w:rPr>
          <w:color w:val="0D0D0D" w:themeColor="text1" w:themeTint="F2"/>
          <w:sz w:val="26"/>
          <w:szCs w:val="26"/>
        </w:rPr>
        <w:t>выплачивается один раз в год при предоставлении одной из частей отпуска.</w:t>
      </w:r>
    </w:p>
    <w:p w14:paraId="7981FAB2" w14:textId="1B92A37D" w:rsidR="004A08C6" w:rsidRPr="008661E9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>3.</w:t>
      </w:r>
      <w:r w:rsidR="004A08C6" w:rsidRPr="008661E9">
        <w:rPr>
          <w:color w:val="000000"/>
          <w:sz w:val="26"/>
          <w:szCs w:val="26"/>
        </w:rPr>
        <w:t xml:space="preserve">3. В течение календарного года выплата единовременной денежной выплаты </w:t>
      </w:r>
      <w:r w:rsidR="00950DDA" w:rsidRPr="008661E9">
        <w:rPr>
          <w:color w:val="0D0D0D" w:themeColor="text1" w:themeTint="F2"/>
          <w:sz w:val="26"/>
          <w:szCs w:val="26"/>
        </w:rPr>
        <w:t xml:space="preserve">при предоставлении ежегодного оплачиваемого отпуска </w:t>
      </w:r>
      <w:r w:rsidR="00795F06" w:rsidRPr="008661E9">
        <w:rPr>
          <w:color w:val="0D0D0D" w:themeColor="text1" w:themeTint="F2"/>
          <w:sz w:val="26"/>
          <w:szCs w:val="26"/>
        </w:rPr>
        <w:t xml:space="preserve">и материальной помощи </w:t>
      </w:r>
      <w:r w:rsidR="00950DDA" w:rsidRPr="008661E9">
        <w:rPr>
          <w:color w:val="0D0D0D" w:themeColor="text1" w:themeTint="F2"/>
          <w:sz w:val="26"/>
          <w:szCs w:val="26"/>
        </w:rPr>
        <w:t>(далее – единовременная денежная выплата и материальная помощь)</w:t>
      </w:r>
      <w:r w:rsidR="004A08C6" w:rsidRPr="008661E9">
        <w:rPr>
          <w:color w:val="000000"/>
          <w:sz w:val="26"/>
          <w:szCs w:val="26"/>
        </w:rPr>
        <w:t xml:space="preserve"> для лиц, замещающ</w:t>
      </w:r>
      <w:r w:rsidR="006A035C" w:rsidRPr="008661E9">
        <w:rPr>
          <w:color w:val="000000"/>
          <w:sz w:val="26"/>
          <w:szCs w:val="26"/>
        </w:rPr>
        <w:t>их</w:t>
      </w:r>
      <w:r w:rsidR="004A08C6" w:rsidRPr="008661E9">
        <w:rPr>
          <w:color w:val="000000"/>
          <w:sz w:val="26"/>
          <w:szCs w:val="26"/>
        </w:rPr>
        <w:t xml:space="preserve"> муниципальн</w:t>
      </w:r>
      <w:r w:rsidR="006A035C" w:rsidRPr="008661E9">
        <w:rPr>
          <w:color w:val="000000"/>
          <w:sz w:val="26"/>
          <w:szCs w:val="26"/>
        </w:rPr>
        <w:t>ые</w:t>
      </w:r>
      <w:r w:rsidR="004A08C6" w:rsidRPr="008661E9">
        <w:rPr>
          <w:color w:val="000000"/>
          <w:sz w:val="26"/>
          <w:szCs w:val="26"/>
        </w:rPr>
        <w:t xml:space="preserve"> должност</w:t>
      </w:r>
      <w:r w:rsidR="006A035C" w:rsidRPr="008661E9">
        <w:rPr>
          <w:color w:val="000000"/>
          <w:sz w:val="26"/>
          <w:szCs w:val="26"/>
        </w:rPr>
        <w:t>и</w:t>
      </w:r>
      <w:r w:rsidR="004A08C6" w:rsidRPr="008661E9">
        <w:rPr>
          <w:color w:val="000000"/>
          <w:sz w:val="26"/>
          <w:szCs w:val="26"/>
        </w:rPr>
        <w:t>, осуществляется в зависимости от даты начала осуществления полномочий:</w:t>
      </w:r>
    </w:p>
    <w:p w14:paraId="0A7B8409" w14:textId="77777777" w:rsidR="004A08C6" w:rsidRPr="008661E9" w:rsidRDefault="004A08C6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>для приступивших к осуществлению полномочий до 1 января текущего года - в полном объеме;</w:t>
      </w:r>
    </w:p>
    <w:p w14:paraId="6B8EEBAD" w14:textId="47A31F96" w:rsidR="00A87858" w:rsidRPr="008661E9" w:rsidRDefault="004A08C6" w:rsidP="006A035C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>для приступивших к осуществлению полномочий в текущем году - пропорционально времени, истекшему с даты начала осуществления полномочий до конца текущего календарного года.</w:t>
      </w:r>
    </w:p>
    <w:p w14:paraId="64F44528" w14:textId="26A8B8A7" w:rsidR="004A08C6" w:rsidRPr="008661E9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>3.</w:t>
      </w:r>
      <w:r w:rsidR="004A08C6" w:rsidRPr="008661E9">
        <w:rPr>
          <w:color w:val="000000"/>
          <w:sz w:val="26"/>
          <w:szCs w:val="26"/>
        </w:rPr>
        <w:t>4. Не выплаченная в течение календарного года единовременная денежная выплата и материальная помощь подлеж</w:t>
      </w:r>
      <w:r w:rsidR="00795F06" w:rsidRPr="008661E9">
        <w:rPr>
          <w:color w:val="000000"/>
          <w:sz w:val="26"/>
          <w:szCs w:val="26"/>
        </w:rPr>
        <w:t>а</w:t>
      </w:r>
      <w:r w:rsidR="004A08C6" w:rsidRPr="008661E9">
        <w:rPr>
          <w:color w:val="000000"/>
          <w:sz w:val="26"/>
          <w:szCs w:val="26"/>
        </w:rPr>
        <w:t>т выплате в конце календарного года в порядке, установленном абзацами вторым, третьим пункта 3</w:t>
      </w:r>
      <w:r w:rsidR="002138AA" w:rsidRPr="008661E9">
        <w:rPr>
          <w:color w:val="000000"/>
          <w:sz w:val="26"/>
          <w:szCs w:val="26"/>
        </w:rPr>
        <w:t>.3.</w:t>
      </w:r>
      <w:r w:rsidR="004A08C6" w:rsidRPr="008661E9">
        <w:rPr>
          <w:color w:val="000000"/>
          <w:sz w:val="26"/>
          <w:szCs w:val="26"/>
        </w:rPr>
        <w:t xml:space="preserve"> настоящ</w:t>
      </w:r>
      <w:r w:rsidR="002138AA" w:rsidRPr="008661E9">
        <w:rPr>
          <w:color w:val="000000"/>
          <w:sz w:val="26"/>
          <w:szCs w:val="26"/>
        </w:rPr>
        <w:t>его</w:t>
      </w:r>
      <w:r w:rsidR="004A08C6" w:rsidRPr="008661E9">
        <w:rPr>
          <w:color w:val="000000"/>
          <w:sz w:val="26"/>
          <w:szCs w:val="26"/>
        </w:rPr>
        <w:t xml:space="preserve"> </w:t>
      </w:r>
      <w:r w:rsidR="002138AA" w:rsidRPr="008661E9">
        <w:rPr>
          <w:color w:val="000000"/>
          <w:sz w:val="26"/>
          <w:szCs w:val="26"/>
        </w:rPr>
        <w:t>Положения</w:t>
      </w:r>
      <w:r w:rsidR="004A08C6" w:rsidRPr="008661E9">
        <w:rPr>
          <w:color w:val="000000"/>
          <w:sz w:val="26"/>
          <w:szCs w:val="26"/>
        </w:rPr>
        <w:t xml:space="preserve">. </w:t>
      </w:r>
    </w:p>
    <w:p w14:paraId="33ED7717" w14:textId="440EB5BC" w:rsidR="004A08C6" w:rsidRPr="008661E9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>3.</w:t>
      </w:r>
      <w:r w:rsidR="004A08C6" w:rsidRPr="008661E9">
        <w:rPr>
          <w:color w:val="000000"/>
          <w:sz w:val="26"/>
          <w:szCs w:val="26"/>
        </w:rPr>
        <w:t>5. При прекращении полномочий лица, замещающего муниципальную должность, в течение календарного года единовременн</w:t>
      </w:r>
      <w:r w:rsidR="009D11D1" w:rsidRPr="008661E9">
        <w:rPr>
          <w:color w:val="000000"/>
          <w:sz w:val="26"/>
          <w:szCs w:val="26"/>
        </w:rPr>
        <w:t>ая</w:t>
      </w:r>
      <w:r w:rsidR="004A08C6" w:rsidRPr="008661E9">
        <w:rPr>
          <w:color w:val="000000"/>
          <w:sz w:val="26"/>
          <w:szCs w:val="26"/>
        </w:rPr>
        <w:t xml:space="preserve"> денежн</w:t>
      </w:r>
      <w:r w:rsidR="009D11D1" w:rsidRPr="008661E9">
        <w:rPr>
          <w:color w:val="000000"/>
          <w:sz w:val="26"/>
          <w:szCs w:val="26"/>
        </w:rPr>
        <w:t>ая</w:t>
      </w:r>
      <w:r w:rsidR="004A08C6" w:rsidRPr="008661E9">
        <w:rPr>
          <w:color w:val="000000"/>
          <w:sz w:val="26"/>
          <w:szCs w:val="26"/>
        </w:rPr>
        <w:t xml:space="preserve"> выплат</w:t>
      </w:r>
      <w:r w:rsidR="009D11D1" w:rsidRPr="008661E9">
        <w:rPr>
          <w:color w:val="000000"/>
          <w:sz w:val="26"/>
          <w:szCs w:val="26"/>
        </w:rPr>
        <w:t>а</w:t>
      </w:r>
      <w:r w:rsidR="004A08C6" w:rsidRPr="008661E9">
        <w:rPr>
          <w:color w:val="000000"/>
          <w:sz w:val="26"/>
          <w:szCs w:val="26"/>
        </w:rPr>
        <w:t xml:space="preserve"> и материальная помощь подлежат выплате вместе с окончательным расчетом </w:t>
      </w:r>
      <w:r w:rsidR="004A08C6" w:rsidRPr="008661E9">
        <w:rPr>
          <w:color w:val="000000"/>
          <w:sz w:val="26"/>
          <w:szCs w:val="26"/>
        </w:rPr>
        <w:lastRenderedPageBreak/>
        <w:t>пропорционально времени осуществления полномочий по муниципальной должности в календарном году.</w:t>
      </w:r>
    </w:p>
    <w:p w14:paraId="176D0CF9" w14:textId="58B6855B" w:rsidR="004A08C6" w:rsidRPr="008661E9" w:rsidRDefault="004A08C6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6D26DEAE" w14:textId="0739A543" w:rsidR="009D11D1" w:rsidRPr="008661E9" w:rsidRDefault="009D11D1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4985AC1E" w14:textId="2828DE41" w:rsidR="009D11D1" w:rsidRPr="008661E9" w:rsidRDefault="009D11D1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42E337E8" w14:textId="21E4A662" w:rsidR="009D11D1" w:rsidRPr="008661E9" w:rsidRDefault="009D11D1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5BCFD50B" w14:textId="3DC6142F" w:rsidR="009D11D1" w:rsidRPr="008661E9" w:rsidRDefault="009D11D1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73012CCF" w14:textId="0F20E3F5" w:rsidR="00A3225E" w:rsidRPr="008661E9" w:rsidRDefault="00A3225E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7BD5F110" w14:textId="598DE274" w:rsidR="00A3225E" w:rsidRPr="008661E9" w:rsidRDefault="00A3225E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33356EDB" w14:textId="23EAA4EC" w:rsidR="00A3225E" w:rsidRPr="008661E9" w:rsidRDefault="00A3225E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7BC5B1A5" w14:textId="6A3D04D2" w:rsidR="00A3225E" w:rsidRPr="008661E9" w:rsidRDefault="00A3225E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41EECC1F" w14:textId="0119A751" w:rsidR="00A3225E" w:rsidRPr="008661E9" w:rsidRDefault="00A3225E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50349109" w14:textId="0BACF278" w:rsidR="00A3225E" w:rsidRPr="008661E9" w:rsidRDefault="00A3225E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04DEAFA0" w14:textId="6E045248" w:rsidR="00A3225E" w:rsidRPr="008661E9" w:rsidRDefault="00A3225E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36D58719" w14:textId="38AC9623" w:rsidR="00A3225E" w:rsidRPr="008661E9" w:rsidRDefault="00A3225E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50087E34" w14:textId="77777777" w:rsidR="00A3225E" w:rsidRPr="008661E9" w:rsidRDefault="00A3225E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0794E519" w14:textId="7AF136F8" w:rsidR="009D11D1" w:rsidRDefault="009D11D1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12D6C1B5" w14:textId="53D1E8BC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36DA660A" w14:textId="73895D21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77C6B079" w14:textId="1C6D0AF8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1E4A8D0F" w14:textId="2D123E6F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2FF1F4D4" w14:textId="704A2DF2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68D1A14F" w14:textId="4D265267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5234192D" w14:textId="33B6B26F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02E81310" w14:textId="1C2FEBE9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757A0BBB" w14:textId="6620FDB7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1AB24E31" w14:textId="456E792E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3A2BA936" w14:textId="38074BBE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0AF18AAC" w14:textId="6F61A95F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10AB86E5" w14:textId="1F62A987" w:rsidR="00F32D45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270E6B93" w14:textId="77777777" w:rsidR="00F32D45" w:rsidRPr="008661E9" w:rsidRDefault="00F32D45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1F36BD25" w14:textId="77777777" w:rsidR="009D11D1" w:rsidRPr="008661E9" w:rsidRDefault="009D11D1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0AE9E52D" w14:textId="77777777" w:rsidR="009E3F7A" w:rsidRPr="008661E9" w:rsidRDefault="009E3F7A" w:rsidP="009E3F7A">
      <w:pPr>
        <w:jc w:val="right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lastRenderedPageBreak/>
        <w:t xml:space="preserve">Приложение </w:t>
      </w:r>
    </w:p>
    <w:p w14:paraId="0DC87757" w14:textId="77777777" w:rsidR="00F06A76" w:rsidRPr="008661E9" w:rsidRDefault="009E3F7A" w:rsidP="00F06A76">
      <w:pPr>
        <w:jc w:val="right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 xml:space="preserve">к </w:t>
      </w:r>
      <w:r w:rsidR="00F06A76" w:rsidRPr="008661E9">
        <w:rPr>
          <w:color w:val="000000"/>
          <w:sz w:val="26"/>
          <w:szCs w:val="26"/>
        </w:rPr>
        <w:t xml:space="preserve">Положению о денежном вознаграждении лиц, </w:t>
      </w:r>
    </w:p>
    <w:p w14:paraId="7547E701" w14:textId="77777777" w:rsidR="009D11D1" w:rsidRPr="008661E9" w:rsidRDefault="00F06A76" w:rsidP="00F06A76">
      <w:pPr>
        <w:jc w:val="right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 xml:space="preserve">замещающих муниципальные должности </w:t>
      </w:r>
    </w:p>
    <w:p w14:paraId="48F8E371" w14:textId="62760DE4" w:rsidR="009E3F7A" w:rsidRPr="008661E9" w:rsidRDefault="00F06A76" w:rsidP="009D11D1">
      <w:pPr>
        <w:jc w:val="right"/>
        <w:rPr>
          <w:color w:val="000000"/>
          <w:sz w:val="26"/>
          <w:szCs w:val="26"/>
        </w:rPr>
      </w:pPr>
      <w:r w:rsidRPr="008661E9">
        <w:rPr>
          <w:color w:val="000000"/>
          <w:sz w:val="26"/>
          <w:szCs w:val="26"/>
        </w:rPr>
        <w:t xml:space="preserve">Чугуевского муниципального округа </w:t>
      </w:r>
    </w:p>
    <w:p w14:paraId="2FD77F44" w14:textId="63498506" w:rsidR="009E3F7A" w:rsidRPr="008661E9" w:rsidRDefault="009E3F7A" w:rsidP="009E3F7A">
      <w:pPr>
        <w:pStyle w:val="1"/>
        <w:rPr>
          <w:rFonts w:ascii="Times New Roman" w:hAnsi="Times New Roman" w:cs="Times New Roman"/>
          <w:color w:val="000000"/>
          <w:sz w:val="26"/>
          <w:szCs w:val="26"/>
        </w:rPr>
      </w:pPr>
    </w:p>
    <w:p w14:paraId="793A12F0" w14:textId="58299C74" w:rsidR="009E3F7A" w:rsidRPr="008661E9" w:rsidRDefault="009E3F7A" w:rsidP="009E3F7A">
      <w:pPr>
        <w:pStyle w:val="1"/>
        <w:rPr>
          <w:rFonts w:ascii="Times New Roman" w:hAnsi="Times New Roman" w:cs="Times New Roman"/>
          <w:color w:val="000000"/>
          <w:sz w:val="26"/>
          <w:szCs w:val="26"/>
        </w:rPr>
      </w:pPr>
      <w:r w:rsidRPr="008661E9">
        <w:rPr>
          <w:rFonts w:ascii="Times New Roman" w:hAnsi="Times New Roman" w:cs="Times New Roman"/>
          <w:color w:val="000000"/>
          <w:sz w:val="26"/>
          <w:szCs w:val="26"/>
        </w:rPr>
        <w:t>Размер ежемесячного денежного вознаграждения лиц, замещающих муниципальные должности Чугуевского муниципального округа</w:t>
      </w:r>
    </w:p>
    <w:p w14:paraId="43F58D14" w14:textId="77777777" w:rsidR="009E3F7A" w:rsidRPr="008661E9" w:rsidRDefault="009E3F7A" w:rsidP="009E3F7A">
      <w:pPr>
        <w:rPr>
          <w:color w:val="000000"/>
          <w:sz w:val="26"/>
          <w:szCs w:val="26"/>
        </w:rPr>
      </w:pPr>
    </w:p>
    <w:p w14:paraId="3E3216E7" w14:textId="77777777" w:rsidR="009E3F7A" w:rsidRPr="008661E9" w:rsidRDefault="009E3F7A" w:rsidP="009E3F7A">
      <w:pPr>
        <w:rPr>
          <w:color w:val="000000"/>
          <w:sz w:val="26"/>
          <w:szCs w:val="26"/>
        </w:rPr>
      </w:pPr>
    </w:p>
    <w:p w14:paraId="22A55F35" w14:textId="77777777" w:rsidR="009E3F7A" w:rsidRPr="008661E9" w:rsidRDefault="009E3F7A" w:rsidP="009E3F7A">
      <w:pPr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668"/>
      </w:tblGrid>
      <w:tr w:rsidR="009E3F7A" w:rsidRPr="008661E9" w14:paraId="0D93CB5C" w14:textId="77777777" w:rsidTr="009E3F7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C13" w14:textId="77777777" w:rsidR="009E3F7A" w:rsidRPr="008661E9" w:rsidRDefault="009E3F7A" w:rsidP="00367093">
            <w:pPr>
              <w:jc w:val="center"/>
              <w:rPr>
                <w:color w:val="000000"/>
                <w:sz w:val="26"/>
                <w:szCs w:val="26"/>
              </w:rPr>
            </w:pPr>
            <w:r w:rsidRPr="008661E9">
              <w:rPr>
                <w:noProof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914" w14:textId="77777777" w:rsidR="009E3F7A" w:rsidRPr="008661E9" w:rsidRDefault="009E3F7A" w:rsidP="00367093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8661E9">
              <w:rPr>
                <w:noProof/>
                <w:color w:val="000000"/>
                <w:sz w:val="26"/>
                <w:szCs w:val="26"/>
              </w:rPr>
              <w:t>Размер вознаграждения</w:t>
            </w:r>
          </w:p>
          <w:p w14:paraId="2EA1BB1B" w14:textId="06AE7A26" w:rsidR="00F06A76" w:rsidRPr="008661E9" w:rsidRDefault="00F06A76" w:rsidP="003670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3F7A" w:rsidRPr="008661E9" w14:paraId="0C0D39C7" w14:textId="77777777" w:rsidTr="009E3F7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602" w14:textId="71AB37E4" w:rsidR="009E3F7A" w:rsidRPr="008661E9" w:rsidRDefault="009E3F7A" w:rsidP="00F06A76">
            <w:pPr>
              <w:jc w:val="both"/>
              <w:rPr>
                <w:color w:val="000000"/>
                <w:sz w:val="26"/>
                <w:szCs w:val="26"/>
              </w:rPr>
            </w:pPr>
            <w:r w:rsidRPr="008661E9">
              <w:rPr>
                <w:noProof/>
                <w:color w:val="000000"/>
                <w:sz w:val="26"/>
                <w:szCs w:val="26"/>
              </w:rPr>
              <w:t>Глава Чугуевского муниципального округа, глава администр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6C5" w14:textId="194ABD36" w:rsidR="009E3F7A" w:rsidRPr="008661E9" w:rsidRDefault="00D95342" w:rsidP="00367093">
            <w:pPr>
              <w:jc w:val="center"/>
              <w:rPr>
                <w:color w:val="000000"/>
                <w:sz w:val="26"/>
                <w:szCs w:val="26"/>
              </w:rPr>
            </w:pPr>
            <w:r w:rsidRPr="008661E9">
              <w:rPr>
                <w:color w:val="000000"/>
                <w:sz w:val="26"/>
                <w:szCs w:val="26"/>
              </w:rPr>
              <w:t>2</w:t>
            </w:r>
            <w:r w:rsidR="003773E5" w:rsidRPr="008661E9">
              <w:rPr>
                <w:color w:val="000000"/>
                <w:sz w:val="26"/>
                <w:szCs w:val="26"/>
              </w:rPr>
              <w:t>4</w:t>
            </w:r>
            <w:r w:rsidR="009D11D1" w:rsidRPr="008661E9">
              <w:rPr>
                <w:color w:val="000000"/>
                <w:sz w:val="26"/>
                <w:szCs w:val="26"/>
              </w:rPr>
              <w:t>2</w:t>
            </w:r>
            <w:r w:rsidR="003773E5" w:rsidRPr="008661E9">
              <w:rPr>
                <w:color w:val="000000"/>
                <w:sz w:val="26"/>
                <w:szCs w:val="26"/>
              </w:rPr>
              <w:t>00</w:t>
            </w:r>
            <w:r w:rsidR="00F06A76" w:rsidRPr="008661E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E3F7A" w:rsidRPr="008661E9" w14:paraId="3D67F81E" w14:textId="77777777" w:rsidTr="009E3F7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2C0" w14:textId="6B840FA8" w:rsidR="009E3F7A" w:rsidRPr="008661E9" w:rsidRDefault="009E3F7A" w:rsidP="00F06A76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 w:rsidRPr="008661E9">
              <w:rPr>
                <w:noProof/>
                <w:color w:val="000000"/>
                <w:sz w:val="26"/>
                <w:szCs w:val="26"/>
              </w:rPr>
              <w:t>Председатель контрольно-счетного комитета Чугуевского муниципального округа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16B5" w14:textId="20C67FAF" w:rsidR="009E3F7A" w:rsidRPr="008661E9" w:rsidRDefault="00D95342" w:rsidP="009E3F7A">
            <w:pPr>
              <w:jc w:val="center"/>
              <w:rPr>
                <w:color w:val="000000"/>
                <w:sz w:val="26"/>
                <w:szCs w:val="26"/>
              </w:rPr>
            </w:pPr>
            <w:r w:rsidRPr="008661E9">
              <w:rPr>
                <w:sz w:val="26"/>
                <w:szCs w:val="26"/>
              </w:rPr>
              <w:t>10546</w:t>
            </w:r>
          </w:p>
        </w:tc>
      </w:tr>
      <w:tr w:rsidR="009E3F7A" w:rsidRPr="008661E9" w14:paraId="4D15B6F9" w14:textId="77777777" w:rsidTr="009E3F7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D82" w14:textId="602FB842" w:rsidR="009E3F7A" w:rsidRPr="008661E9" w:rsidRDefault="009E3F7A" w:rsidP="00F06A76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 w:rsidRPr="008661E9">
              <w:rPr>
                <w:noProof/>
                <w:color w:val="000000"/>
                <w:sz w:val="26"/>
                <w:szCs w:val="26"/>
              </w:rPr>
              <w:t>Аудитор контрольно-счетного комитета Чугуевского муниципального округ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811" w14:textId="76B34748" w:rsidR="009E3F7A" w:rsidRPr="008661E9" w:rsidRDefault="00D95342" w:rsidP="009E3F7A">
            <w:pPr>
              <w:jc w:val="center"/>
              <w:rPr>
                <w:color w:val="000000"/>
                <w:sz w:val="26"/>
                <w:szCs w:val="26"/>
              </w:rPr>
            </w:pPr>
            <w:r w:rsidRPr="008661E9">
              <w:rPr>
                <w:sz w:val="26"/>
                <w:szCs w:val="26"/>
              </w:rPr>
              <w:t>8832</w:t>
            </w:r>
          </w:p>
        </w:tc>
      </w:tr>
    </w:tbl>
    <w:p w14:paraId="726E4255" w14:textId="77777777" w:rsidR="009E3F7A" w:rsidRPr="008661E9" w:rsidRDefault="009E3F7A" w:rsidP="009E3F7A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AF3BC2E" w14:textId="77777777" w:rsidR="009E3F7A" w:rsidRPr="008661E9" w:rsidRDefault="009E3F7A" w:rsidP="009E3F7A">
      <w:pPr>
        <w:rPr>
          <w:sz w:val="26"/>
          <w:szCs w:val="26"/>
        </w:rPr>
      </w:pPr>
    </w:p>
    <w:p w14:paraId="5F138533" w14:textId="77777777" w:rsidR="009E3F7A" w:rsidRPr="008661E9" w:rsidRDefault="009E3F7A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4D976853" w14:textId="77777777" w:rsidR="004A08C6" w:rsidRPr="008661E9" w:rsidRDefault="004A08C6" w:rsidP="004A08C6">
      <w:pPr>
        <w:pStyle w:val="ConsPlusNormal"/>
        <w:jc w:val="right"/>
        <w:outlineLvl w:val="0"/>
      </w:pPr>
    </w:p>
    <w:p w14:paraId="448A1703" w14:textId="77777777" w:rsidR="004A08C6" w:rsidRPr="008661E9" w:rsidRDefault="004A08C6" w:rsidP="004A08C6">
      <w:pPr>
        <w:pStyle w:val="Style14"/>
        <w:ind w:left="4678" w:firstLine="0"/>
        <w:jc w:val="right"/>
        <w:rPr>
          <w:rStyle w:val="FontStyle29"/>
          <w:bCs/>
          <w:kern w:val="28"/>
        </w:rPr>
      </w:pPr>
    </w:p>
    <w:p w14:paraId="00A1A649" w14:textId="77777777" w:rsidR="004A08C6" w:rsidRPr="008661E9" w:rsidRDefault="004A08C6" w:rsidP="004A08C6">
      <w:pPr>
        <w:pStyle w:val="Style14"/>
        <w:ind w:firstLine="0"/>
        <w:rPr>
          <w:rStyle w:val="FontStyle29"/>
          <w:bCs/>
          <w:kern w:val="28"/>
        </w:rPr>
      </w:pPr>
    </w:p>
    <w:p w14:paraId="5474E9FA" w14:textId="77777777" w:rsidR="00ED5EB6" w:rsidRPr="008661E9" w:rsidRDefault="00F55C26">
      <w:pPr>
        <w:rPr>
          <w:sz w:val="26"/>
          <w:szCs w:val="26"/>
        </w:rPr>
      </w:pPr>
    </w:p>
    <w:sectPr w:rsidR="00ED5EB6" w:rsidRPr="00866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B0"/>
    <w:rsid w:val="00054681"/>
    <w:rsid w:val="00065D84"/>
    <w:rsid w:val="000B4DF0"/>
    <w:rsid w:val="000C296F"/>
    <w:rsid w:val="000D289B"/>
    <w:rsid w:val="000D2B50"/>
    <w:rsid w:val="001D3612"/>
    <w:rsid w:val="001E790C"/>
    <w:rsid w:val="002138AA"/>
    <w:rsid w:val="00292697"/>
    <w:rsid w:val="002D1B47"/>
    <w:rsid w:val="00312A01"/>
    <w:rsid w:val="003773E5"/>
    <w:rsid w:val="003D1E64"/>
    <w:rsid w:val="00411A11"/>
    <w:rsid w:val="00465EB0"/>
    <w:rsid w:val="004A08C6"/>
    <w:rsid w:val="004A4C8C"/>
    <w:rsid w:val="004B6CAE"/>
    <w:rsid w:val="004D63F1"/>
    <w:rsid w:val="004E0554"/>
    <w:rsid w:val="005A5707"/>
    <w:rsid w:val="005A5BC5"/>
    <w:rsid w:val="005E0779"/>
    <w:rsid w:val="006705EF"/>
    <w:rsid w:val="006A035C"/>
    <w:rsid w:val="00740BE5"/>
    <w:rsid w:val="00795F06"/>
    <w:rsid w:val="00821939"/>
    <w:rsid w:val="008661E9"/>
    <w:rsid w:val="00874813"/>
    <w:rsid w:val="008855C3"/>
    <w:rsid w:val="008A648F"/>
    <w:rsid w:val="009068D8"/>
    <w:rsid w:val="00950DDA"/>
    <w:rsid w:val="009D11D1"/>
    <w:rsid w:val="009E3F7A"/>
    <w:rsid w:val="00A06F08"/>
    <w:rsid w:val="00A16E40"/>
    <w:rsid w:val="00A3225E"/>
    <w:rsid w:val="00A366A3"/>
    <w:rsid w:val="00A36843"/>
    <w:rsid w:val="00A518F0"/>
    <w:rsid w:val="00A87858"/>
    <w:rsid w:val="00AD3368"/>
    <w:rsid w:val="00AF5106"/>
    <w:rsid w:val="00B34084"/>
    <w:rsid w:val="00B9676B"/>
    <w:rsid w:val="00C54B8E"/>
    <w:rsid w:val="00CA345B"/>
    <w:rsid w:val="00CA34E7"/>
    <w:rsid w:val="00D6411B"/>
    <w:rsid w:val="00D95342"/>
    <w:rsid w:val="00DD27C1"/>
    <w:rsid w:val="00DE44BF"/>
    <w:rsid w:val="00EC3451"/>
    <w:rsid w:val="00F06A76"/>
    <w:rsid w:val="00F12B66"/>
    <w:rsid w:val="00F32D45"/>
    <w:rsid w:val="00F40D2D"/>
    <w:rsid w:val="00F5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BDD1"/>
  <w15:docId w15:val="{0A2D8118-9BAF-4413-B1A3-0C09988A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F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5EB0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65E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4A08C6"/>
    <w:pPr>
      <w:ind w:firstLine="567"/>
      <w:jc w:val="both"/>
    </w:pPr>
    <w:rPr>
      <w:rFonts w:ascii="Arial" w:hAnsi="Arial"/>
    </w:rPr>
  </w:style>
  <w:style w:type="paragraph" w:customStyle="1" w:styleId="Style15">
    <w:name w:val="Style15"/>
    <w:basedOn w:val="a"/>
    <w:rsid w:val="004A08C6"/>
    <w:pPr>
      <w:spacing w:line="323" w:lineRule="exact"/>
      <w:ind w:firstLine="730"/>
      <w:jc w:val="both"/>
    </w:pPr>
    <w:rPr>
      <w:rFonts w:ascii="Arial" w:hAnsi="Arial"/>
    </w:rPr>
  </w:style>
  <w:style w:type="character" w:customStyle="1" w:styleId="FontStyle29">
    <w:name w:val="Font Style29"/>
    <w:basedOn w:val="a0"/>
    <w:rsid w:val="004A08C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0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4A08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3F7A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a6">
    <w:name w:val="Таблицы (моноширинный)"/>
    <w:basedOn w:val="a"/>
    <w:next w:val="a"/>
    <w:rsid w:val="009E3F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06A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4969-ADE7-4CAC-823A-BAC1F6DD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9</cp:revision>
  <cp:lastPrinted>2021-09-23T23:47:00Z</cp:lastPrinted>
  <dcterms:created xsi:type="dcterms:W3CDTF">2021-09-23T23:33:00Z</dcterms:created>
  <dcterms:modified xsi:type="dcterms:W3CDTF">2021-09-23T23:47:00Z</dcterms:modified>
</cp:coreProperties>
</file>